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9E73" w14:textId="3C1E5C26" w:rsidR="005164A3" w:rsidRPr="005164A3" w:rsidRDefault="00FB3FEB" w:rsidP="005164A3">
      <w:pPr>
        <w:spacing w:line="276" w:lineRule="auto"/>
        <w:jc w:val="center"/>
        <w:rPr>
          <w:rFonts w:asciiTheme="majorHAnsi" w:hAnsiTheme="majorHAnsi"/>
          <w:b/>
          <w:color w:val="auto"/>
          <w:sz w:val="40"/>
          <w:szCs w:val="40"/>
        </w:rPr>
      </w:pPr>
      <w:r w:rsidRPr="005164A3">
        <w:rPr>
          <w:rFonts w:asciiTheme="majorHAnsi" w:hAnsiTheme="majorHAnsi"/>
          <w:b/>
          <w:color w:val="auto"/>
          <w:sz w:val="40"/>
          <w:szCs w:val="40"/>
        </w:rPr>
        <w:t>Gurunath Sane</w:t>
      </w:r>
    </w:p>
    <w:p w14:paraId="59156EDE" w14:textId="2CA45A0C" w:rsidR="00BE0DC3" w:rsidRPr="009830CB" w:rsidRDefault="00BE0DC3" w:rsidP="005164A3">
      <w:pPr>
        <w:spacing w:line="276" w:lineRule="auto"/>
        <w:jc w:val="center"/>
        <w:rPr>
          <w:rFonts w:ascii="Georgia" w:hAnsi="Georgia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71A7" w:rsidRPr="00BE0DC3" w14:paraId="6B92B650" w14:textId="77777777" w:rsidTr="007E71A7">
        <w:tc>
          <w:tcPr>
            <w:tcW w:w="4814" w:type="dxa"/>
          </w:tcPr>
          <w:p w14:paraId="5D65CA36" w14:textId="7E6C775A" w:rsidR="007E71A7" w:rsidRDefault="007E71A7" w:rsidP="005164A3">
            <w:pPr>
              <w:spacing w:line="276" w:lineRule="auto"/>
              <w:rPr>
                <w:rStyle w:val="Hyperlink"/>
                <w:rFonts w:ascii="Georgia" w:hAnsi="Georgia"/>
                <w:bCs/>
              </w:rPr>
            </w:pPr>
            <w:r w:rsidRPr="00BE0DC3">
              <w:rPr>
                <w:rFonts w:ascii="Georgia" w:hAnsi="Georgia"/>
                <w:bCs/>
                <w:color w:val="auto"/>
              </w:rPr>
              <w:t xml:space="preserve">Email: </w:t>
            </w:r>
            <w:hyperlink r:id="rId8" w:history="1">
              <w:r w:rsidRPr="000B4352">
                <w:rPr>
                  <w:rStyle w:val="Hyperlink"/>
                  <w:rFonts w:ascii="Georgia" w:hAnsi="Georgia"/>
                  <w:bCs/>
                </w:rPr>
                <w:t>gurunath.sane@gmail.com</w:t>
              </w:r>
            </w:hyperlink>
          </w:p>
          <w:p w14:paraId="77986C60" w14:textId="77777777" w:rsidR="001E7850" w:rsidRDefault="001E7850" w:rsidP="005164A3">
            <w:pPr>
              <w:spacing w:line="276" w:lineRule="auto"/>
              <w:rPr>
                <w:rStyle w:val="Hyperlink"/>
                <w:bCs/>
              </w:rPr>
            </w:pPr>
          </w:p>
          <w:p w14:paraId="017BEB89" w14:textId="2EE21AC9" w:rsidR="0075521A" w:rsidRDefault="001E7850" w:rsidP="005164A3">
            <w:pPr>
              <w:spacing w:line="276" w:lineRule="auto"/>
              <w:rPr>
                <w:rFonts w:ascii="Georgia" w:hAnsi="Georgia"/>
                <w:bCs/>
                <w:color w:val="auto"/>
              </w:rPr>
            </w:pP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19810D3D" wp14:editId="1A4249F4">
                  <wp:extent cx="738000" cy="720000"/>
                  <wp:effectExtent l="0" t="0" r="0" b="4445"/>
                  <wp:docPr id="547375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75523" name="Picture 5473755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332A65EA" wp14:editId="20DEB13E">
                  <wp:extent cx="720000" cy="720000"/>
                  <wp:effectExtent l="0" t="0" r="4445" b="4445"/>
                  <wp:docPr id="20973947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394719" name="Picture 2097394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260B4" w14:textId="381F5248" w:rsidR="001E74A6" w:rsidRPr="00BE0DC3" w:rsidRDefault="001E74A6" w:rsidP="005164A3">
            <w:pPr>
              <w:spacing w:line="276" w:lineRule="auto"/>
              <w:rPr>
                <w:rFonts w:ascii="Georgia" w:hAnsi="Georgia"/>
                <w:bCs/>
                <w:color w:val="auto"/>
              </w:rPr>
            </w:pPr>
          </w:p>
        </w:tc>
        <w:tc>
          <w:tcPr>
            <w:tcW w:w="4814" w:type="dxa"/>
          </w:tcPr>
          <w:p w14:paraId="582414F5" w14:textId="77777777" w:rsidR="007E71A7" w:rsidRDefault="001E74A6" w:rsidP="005164A3">
            <w:pPr>
              <w:spacing w:line="276" w:lineRule="auto"/>
              <w:jc w:val="both"/>
              <w:rPr>
                <w:rFonts w:ascii="Georgia" w:hAnsi="Georgia"/>
                <w:bCs/>
                <w:color w:val="auto"/>
              </w:rPr>
            </w:pPr>
            <w:r>
              <w:rPr>
                <w:rFonts w:ascii="Georgia" w:hAnsi="Georgia"/>
                <w:bCs/>
                <w:color w:val="auto"/>
              </w:rPr>
              <w:t>Mobile: +91 9096116026</w:t>
            </w:r>
          </w:p>
          <w:p w14:paraId="2A2F94CE" w14:textId="77777777" w:rsidR="001E7850" w:rsidRDefault="001E7850" w:rsidP="005164A3">
            <w:pPr>
              <w:spacing w:line="276" w:lineRule="auto"/>
              <w:jc w:val="both"/>
              <w:rPr>
                <w:rFonts w:ascii="Georgia" w:hAnsi="Georgia"/>
                <w:bCs/>
                <w:color w:val="auto"/>
              </w:rPr>
            </w:pPr>
          </w:p>
          <w:p w14:paraId="43C4AFA2" w14:textId="262CED7A" w:rsidR="0075521A" w:rsidRPr="00BE0DC3" w:rsidRDefault="001E7850" w:rsidP="005164A3">
            <w:pPr>
              <w:spacing w:line="276" w:lineRule="auto"/>
              <w:jc w:val="both"/>
              <w:rPr>
                <w:rFonts w:ascii="Georgia" w:hAnsi="Georgia"/>
                <w:bCs/>
                <w:color w:val="auto"/>
              </w:rPr>
            </w:pP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3326CC71" wp14:editId="7C1BD27B">
                  <wp:extent cx="720000" cy="720000"/>
                  <wp:effectExtent l="0" t="0" r="0" b="4445"/>
                  <wp:docPr id="290290487" name="Picture 3" descr="A hexago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90487" name="Picture 3" descr="A hexagon with white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249F1818" wp14:editId="5266A567">
                  <wp:extent cx="720000" cy="720000"/>
                  <wp:effectExtent l="0" t="0" r="0" b="0"/>
                  <wp:docPr id="142721705" name="Picture 4" descr="A black squar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1705" name="Picture 4" descr="A black square with white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5452" w14:textId="2F305373" w:rsidR="000B0787" w:rsidRPr="00BE0DC3" w:rsidRDefault="007E71A7" w:rsidP="005164A3">
      <w:pPr>
        <w:pBdr>
          <w:bottom w:val="thickThinSmallGap" w:sz="24" w:space="0" w:color="00000A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>
        <w:rPr>
          <w:rFonts w:ascii="Georgia" w:hAnsi="Georgia"/>
          <w:b/>
          <w:bCs/>
          <w:color w:val="auto"/>
          <w:sz w:val="22"/>
          <w:szCs w:val="22"/>
        </w:rPr>
        <w:t>Summary</w:t>
      </w:r>
    </w:p>
    <w:p w14:paraId="081CB1AC" w14:textId="28F2CC5D" w:rsidR="005B7910" w:rsidRPr="00BE0DC3" w:rsidRDefault="005164A3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1</w:t>
      </w:r>
      <w:r w:rsidR="0075521A">
        <w:rPr>
          <w:rFonts w:ascii="Georgia" w:hAnsi="Georgia"/>
          <w:b/>
          <w:bCs/>
          <w:color w:val="auto"/>
          <w:sz w:val="22"/>
          <w:szCs w:val="22"/>
        </w:rPr>
        <w:t>1</w:t>
      </w:r>
      <w:r w:rsidR="0094485F" w:rsidRPr="001E74A6"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="001E74A6" w:rsidRPr="001E74A6">
        <w:rPr>
          <w:rFonts w:ascii="Georgia" w:hAnsi="Georgia"/>
          <w:b/>
          <w:bCs/>
          <w:color w:val="auto"/>
          <w:sz w:val="22"/>
          <w:szCs w:val="22"/>
        </w:rPr>
        <w:t>years’</w:t>
      </w:r>
      <w:r w:rsidR="001E74A6" w:rsidRPr="00BE0DC3">
        <w:rPr>
          <w:rFonts w:ascii="Georgia" w:hAnsi="Georgia"/>
          <w:color w:val="auto"/>
          <w:sz w:val="22"/>
          <w:szCs w:val="22"/>
        </w:rPr>
        <w:t xml:space="preserve"> experience</w:t>
      </w:r>
      <w:r w:rsidR="0094485F" w:rsidRPr="00BE0DC3">
        <w:rPr>
          <w:rFonts w:ascii="Georgia" w:hAnsi="Georgia"/>
          <w:color w:val="auto"/>
          <w:sz w:val="22"/>
          <w:szCs w:val="22"/>
        </w:rPr>
        <w:t xml:space="preserve"> </w:t>
      </w:r>
      <w:r>
        <w:rPr>
          <w:rFonts w:ascii="Georgia" w:hAnsi="Georgia"/>
          <w:color w:val="auto"/>
          <w:sz w:val="22"/>
          <w:szCs w:val="22"/>
        </w:rPr>
        <w:t>in IT industry</w:t>
      </w:r>
    </w:p>
    <w:p w14:paraId="515744EA" w14:textId="5D5A8449" w:rsidR="005B7910" w:rsidRPr="00BE0DC3" w:rsidRDefault="0094485F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Experience in provisioning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secure, scalable, highly available,</w:t>
      </w:r>
      <w:r w:rsidR="005164A3" w:rsidRPr="001E74A6"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and cost-effective</w:t>
      </w:r>
      <w:r w:rsidRPr="00BE0DC3">
        <w:rPr>
          <w:rFonts w:ascii="Georgia" w:hAnsi="Georgia"/>
          <w:color w:val="auto"/>
          <w:sz w:val="22"/>
          <w:szCs w:val="22"/>
        </w:rPr>
        <w:t xml:space="preserve"> cloud </w:t>
      </w:r>
      <w:proofErr w:type="gramStart"/>
      <w:r w:rsidRPr="00BE0DC3">
        <w:rPr>
          <w:rFonts w:ascii="Georgia" w:hAnsi="Georgia"/>
          <w:color w:val="auto"/>
          <w:sz w:val="22"/>
          <w:szCs w:val="22"/>
        </w:rPr>
        <w:t>infrastructure</w:t>
      </w:r>
      <w:proofErr w:type="gramEnd"/>
    </w:p>
    <w:p w14:paraId="1BFBAB96" w14:textId="142CF2FC" w:rsidR="005B7910" w:rsidRPr="0075521A" w:rsidRDefault="0094485F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Experienced with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container orchestration</w:t>
      </w:r>
      <w:r w:rsidRPr="00BE0DC3">
        <w:rPr>
          <w:rFonts w:ascii="Georgia" w:hAnsi="Georgia"/>
          <w:color w:val="auto"/>
          <w:sz w:val="22"/>
          <w:szCs w:val="22"/>
        </w:rPr>
        <w:t xml:space="preserve"> with </w:t>
      </w:r>
      <w:r w:rsidR="005164A3">
        <w:rPr>
          <w:rFonts w:ascii="Georgia" w:hAnsi="Georgia"/>
          <w:color w:val="auto"/>
          <w:sz w:val="22"/>
          <w:szCs w:val="22"/>
        </w:rPr>
        <w:t xml:space="preserve">various flavours of </w:t>
      </w:r>
      <w:r w:rsidR="00BE0DC3" w:rsidRPr="001E74A6">
        <w:rPr>
          <w:rFonts w:ascii="Georgia" w:hAnsi="Georgia"/>
          <w:b/>
          <w:bCs/>
          <w:color w:val="auto"/>
          <w:sz w:val="22"/>
          <w:szCs w:val="22"/>
        </w:rPr>
        <w:t>Kubernetes</w:t>
      </w:r>
      <w:r w:rsidR="001E74A6" w:rsidRPr="001E74A6"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="001E74A6" w:rsidRPr="0075521A">
        <w:rPr>
          <w:rFonts w:ascii="Georgia" w:hAnsi="Georgia"/>
          <w:color w:val="auto"/>
          <w:sz w:val="22"/>
          <w:szCs w:val="22"/>
        </w:rPr>
        <w:t xml:space="preserve">and other </w:t>
      </w:r>
      <w:r w:rsidR="0075521A" w:rsidRPr="0075521A">
        <w:rPr>
          <w:rFonts w:ascii="Georgia" w:hAnsi="Georgia"/>
          <w:color w:val="auto"/>
          <w:sz w:val="22"/>
          <w:szCs w:val="22"/>
        </w:rPr>
        <w:t xml:space="preserve">container orchestration </w:t>
      </w:r>
      <w:r w:rsidR="001E74A6" w:rsidRPr="0075521A">
        <w:rPr>
          <w:rFonts w:ascii="Georgia" w:hAnsi="Georgia"/>
          <w:color w:val="auto"/>
          <w:sz w:val="22"/>
          <w:szCs w:val="22"/>
        </w:rPr>
        <w:t>tools</w:t>
      </w:r>
      <w:r w:rsidR="0075521A">
        <w:rPr>
          <w:rFonts w:ascii="Georgia" w:hAnsi="Georgia"/>
          <w:b/>
          <w:bCs/>
          <w:color w:val="auto"/>
          <w:sz w:val="22"/>
          <w:szCs w:val="22"/>
        </w:rPr>
        <w:t xml:space="preserve"> like Nomad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.</w:t>
      </w:r>
    </w:p>
    <w:p w14:paraId="0FB8C111" w14:textId="0669DB8B" w:rsidR="0075521A" w:rsidRPr="001E74A6" w:rsidRDefault="0075521A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75521A">
        <w:rPr>
          <w:rFonts w:ascii="Georgia" w:hAnsi="Georgia"/>
          <w:color w:val="auto"/>
          <w:sz w:val="22"/>
          <w:szCs w:val="22"/>
        </w:rPr>
        <w:t>Worked on deploying applications on</w:t>
      </w:r>
      <w:r>
        <w:rPr>
          <w:rFonts w:ascii="Georgia" w:hAnsi="Georgia"/>
          <w:b/>
          <w:bCs/>
          <w:color w:val="auto"/>
          <w:sz w:val="22"/>
          <w:szCs w:val="22"/>
        </w:rPr>
        <w:t xml:space="preserve"> Serverless Technologies. </w:t>
      </w:r>
    </w:p>
    <w:p w14:paraId="456C5F41" w14:textId="25DDDE98" w:rsidR="001E74A6" w:rsidRPr="001E74A6" w:rsidRDefault="001E74A6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color w:val="auto"/>
          <w:sz w:val="22"/>
          <w:szCs w:val="22"/>
        </w:rPr>
        <w:t xml:space="preserve">Good understanding of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On-premises</w:t>
      </w:r>
      <w:r w:rsidRPr="001E74A6">
        <w:rPr>
          <w:rFonts w:ascii="Georgia" w:hAnsi="Georgia"/>
          <w:color w:val="auto"/>
          <w:sz w:val="22"/>
          <w:szCs w:val="22"/>
        </w:rPr>
        <w:t xml:space="preserve"> as well as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cloud</w:t>
      </w:r>
      <w:r w:rsidRPr="001E74A6">
        <w:rPr>
          <w:rFonts w:ascii="Georgia" w:hAnsi="Georgia"/>
          <w:color w:val="auto"/>
          <w:sz w:val="22"/>
          <w:szCs w:val="22"/>
        </w:rPr>
        <w:t xml:space="preserve"> infrastructures. </w:t>
      </w:r>
    </w:p>
    <w:p w14:paraId="4457C0A3" w14:textId="77777777" w:rsidR="001E74A6" w:rsidRDefault="001E74A6" w:rsidP="00F11964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075C3405" w14:textId="2DC0465A" w:rsidR="00F11964" w:rsidRPr="00F11964" w:rsidRDefault="00F11964" w:rsidP="00F11964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>
        <w:rPr>
          <w:rFonts w:ascii="Georgia" w:hAnsi="Georgia"/>
          <w:b/>
          <w:bCs/>
          <w:color w:val="auto"/>
          <w:sz w:val="22"/>
          <w:szCs w:val="22"/>
        </w:rPr>
        <w:t>Skills</w:t>
      </w:r>
      <w:r>
        <w:rPr>
          <w:rFonts w:ascii="Georgia" w:hAnsi="Georgia"/>
          <w:b/>
          <w:bCs/>
          <w:color w:val="auto"/>
          <w:sz w:val="22"/>
          <w:szCs w:val="22"/>
        </w:rPr>
        <w:tab/>
      </w:r>
    </w:p>
    <w:p w14:paraId="2C685049" w14:textId="2F593C6B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Programming languages and scripting</w:t>
      </w:r>
      <w:r w:rsidRPr="001E74A6">
        <w:rPr>
          <w:rFonts w:ascii="Georgia" w:hAnsi="Georgia"/>
          <w:color w:val="auto"/>
          <w:sz w:val="22"/>
          <w:szCs w:val="22"/>
        </w:rPr>
        <w:t xml:space="preserve">: NodeJS, Python, Bash scrips, </w:t>
      </w:r>
      <w:r w:rsidR="0075521A">
        <w:rPr>
          <w:rFonts w:ascii="Georgia" w:hAnsi="Georgia"/>
          <w:color w:val="auto"/>
          <w:sz w:val="22"/>
          <w:szCs w:val="22"/>
        </w:rPr>
        <w:t>Golang</w:t>
      </w:r>
    </w:p>
    <w:p w14:paraId="139FA5B7" w14:textId="03DBE295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Infrastructure Provisioning</w:t>
      </w:r>
      <w:r w:rsidRPr="001E74A6">
        <w:rPr>
          <w:rFonts w:ascii="Georgia" w:hAnsi="Georgia"/>
          <w:color w:val="auto"/>
          <w:sz w:val="22"/>
          <w:szCs w:val="22"/>
        </w:rPr>
        <w:t>: Terraform, Cloud-</w:t>
      </w:r>
      <w:proofErr w:type="gramStart"/>
      <w:r w:rsidRPr="001E74A6">
        <w:rPr>
          <w:rFonts w:ascii="Georgia" w:hAnsi="Georgia"/>
          <w:color w:val="auto"/>
          <w:sz w:val="22"/>
          <w:szCs w:val="22"/>
        </w:rPr>
        <w:t>formation</w:t>
      </w:r>
      <w:proofErr w:type="gramEnd"/>
    </w:p>
    <w:p w14:paraId="6EC9A1F5" w14:textId="2590189D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Infrastructure configuration</w:t>
      </w:r>
      <w:r w:rsidRPr="001E74A6">
        <w:rPr>
          <w:rFonts w:ascii="Georgia" w:hAnsi="Georgia"/>
          <w:color w:val="auto"/>
          <w:sz w:val="22"/>
          <w:szCs w:val="22"/>
        </w:rPr>
        <w:t>: Ansible, Terraform</w:t>
      </w:r>
    </w:p>
    <w:p w14:paraId="240D1880" w14:textId="75CBBC7A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I/CD tools</w:t>
      </w:r>
      <w:r w:rsidRPr="001E74A6">
        <w:rPr>
          <w:rFonts w:ascii="Georgia" w:hAnsi="Georgia"/>
          <w:color w:val="auto"/>
          <w:sz w:val="22"/>
          <w:szCs w:val="22"/>
        </w:rPr>
        <w:t>: Jenkins, Bitbucket pipelines</w:t>
      </w:r>
      <w:r w:rsidR="0075521A">
        <w:rPr>
          <w:rFonts w:ascii="Georgia" w:hAnsi="Georgia"/>
          <w:color w:val="auto"/>
          <w:sz w:val="22"/>
          <w:szCs w:val="22"/>
        </w:rPr>
        <w:t>, GitHub Actions</w:t>
      </w:r>
    </w:p>
    <w:p w14:paraId="79DC4F0F" w14:textId="3F8559FF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ontainer technologies</w:t>
      </w:r>
      <w:r w:rsidRPr="001E74A6">
        <w:rPr>
          <w:rFonts w:ascii="Georgia" w:hAnsi="Georgia"/>
          <w:color w:val="auto"/>
          <w:sz w:val="22"/>
          <w:szCs w:val="22"/>
        </w:rPr>
        <w:t xml:space="preserve">: Docker, Kubernetes, OpenShift, ECS, Nomad. </w:t>
      </w:r>
    </w:p>
    <w:p w14:paraId="79DA6C97" w14:textId="339BDEE7" w:rsidR="00C85902" w:rsidRPr="001E74A6" w:rsidRDefault="00C85902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Database</w:t>
      </w:r>
      <w:r w:rsidRPr="001E74A6">
        <w:rPr>
          <w:rFonts w:ascii="Georgia" w:hAnsi="Georgia"/>
          <w:color w:val="auto"/>
          <w:sz w:val="22"/>
          <w:szCs w:val="22"/>
        </w:rPr>
        <w:t>: MySQL, MongoDB</w:t>
      </w:r>
    </w:p>
    <w:p w14:paraId="7DC30E9E" w14:textId="1D3B17FD" w:rsidR="00C85902" w:rsidRPr="001E74A6" w:rsidRDefault="00C85902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Monitoring and logging Tools</w:t>
      </w:r>
      <w:r w:rsidRPr="001E74A6">
        <w:rPr>
          <w:rFonts w:ascii="Georgia" w:hAnsi="Georgia"/>
          <w:color w:val="auto"/>
          <w:sz w:val="22"/>
          <w:szCs w:val="22"/>
        </w:rPr>
        <w:t xml:space="preserve">: Grafana-Loki-Prometheus stack, AWS cloud watch, </w:t>
      </w:r>
    </w:p>
    <w:p w14:paraId="59E1FBBF" w14:textId="397F4B98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Other tools</w:t>
      </w:r>
      <w:r w:rsidRPr="001E74A6">
        <w:rPr>
          <w:rFonts w:ascii="Georgia" w:hAnsi="Georgia"/>
          <w:color w:val="auto"/>
          <w:sz w:val="22"/>
          <w:szCs w:val="22"/>
        </w:rPr>
        <w:t xml:space="preserve">: Packer, Vault, git, </w:t>
      </w:r>
      <w:proofErr w:type="spellStart"/>
      <w:r w:rsidRPr="001E74A6">
        <w:rPr>
          <w:rFonts w:ascii="Georgia" w:hAnsi="Georgia"/>
          <w:color w:val="auto"/>
          <w:sz w:val="22"/>
          <w:szCs w:val="22"/>
        </w:rPr>
        <w:t>gitOps</w:t>
      </w:r>
      <w:proofErr w:type="spellEnd"/>
      <w:r w:rsidRPr="001E74A6">
        <w:rPr>
          <w:rFonts w:ascii="Georgia" w:hAnsi="Georgia"/>
          <w:color w:val="auto"/>
          <w:sz w:val="22"/>
          <w:szCs w:val="22"/>
        </w:rPr>
        <w:t xml:space="preserve">, Linux, </w:t>
      </w:r>
      <w:r w:rsidR="00C85902" w:rsidRPr="001E74A6">
        <w:rPr>
          <w:rFonts w:ascii="Georgia" w:hAnsi="Georgia"/>
          <w:color w:val="auto"/>
          <w:sz w:val="22"/>
          <w:szCs w:val="22"/>
        </w:rPr>
        <w:t>Helm</w:t>
      </w:r>
      <w:r w:rsidR="00F92538">
        <w:rPr>
          <w:rFonts w:ascii="Georgia" w:hAnsi="Georgia"/>
          <w:color w:val="auto"/>
          <w:sz w:val="22"/>
          <w:szCs w:val="22"/>
        </w:rPr>
        <w:t xml:space="preserve">, </w:t>
      </w:r>
      <w:proofErr w:type="spellStart"/>
      <w:r w:rsidR="00F92538">
        <w:rPr>
          <w:rFonts w:ascii="Georgia" w:hAnsi="Georgia"/>
          <w:color w:val="auto"/>
          <w:sz w:val="22"/>
          <w:szCs w:val="22"/>
        </w:rPr>
        <w:t>ArgoCD</w:t>
      </w:r>
      <w:proofErr w:type="spellEnd"/>
    </w:p>
    <w:p w14:paraId="7292827E" w14:textId="77777777" w:rsidR="00C85902" w:rsidRDefault="00C85902" w:rsidP="00C85902">
      <w:pPr>
        <w:pBdr>
          <w:bottom w:val="thickThinSmallGap" w:sz="24" w:space="0" w:color="00000A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58E081F9" w14:textId="444A5458" w:rsidR="00C85902" w:rsidRPr="00BE0DC3" w:rsidRDefault="00C85902" w:rsidP="00C85902">
      <w:pPr>
        <w:pBdr>
          <w:bottom w:val="thickThinSmallGap" w:sz="24" w:space="0" w:color="00000A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BE0DC3">
        <w:rPr>
          <w:rFonts w:ascii="Georgia" w:hAnsi="Georgia"/>
          <w:b/>
          <w:bCs/>
          <w:color w:val="auto"/>
          <w:sz w:val="22"/>
          <w:szCs w:val="22"/>
        </w:rPr>
        <w:t>Certifications</w:t>
      </w:r>
    </w:p>
    <w:p w14:paraId="434A1D5D" w14:textId="746998B7" w:rsidR="0075521A" w:rsidRPr="0075521A" w:rsidRDefault="0075521A" w:rsidP="0075521A">
      <w:pPr>
        <w:pStyle w:val="ListParagraph"/>
        <w:numPr>
          <w:ilvl w:val="0"/>
          <w:numId w:val="38"/>
        </w:numPr>
        <w:shd w:val="clear" w:color="auto" w:fill="FFFFFF"/>
        <w:tabs>
          <w:tab w:val="clear" w:pos="720"/>
        </w:tabs>
        <w:suppressAutoHyphens w:val="0"/>
        <w:textAlignment w:val="baseline"/>
        <w:outlineLvl w:val="0"/>
        <w:rPr>
          <w:rFonts w:ascii="Georgia" w:hAnsi="Georgia"/>
          <w:b/>
          <w:bCs/>
          <w:color w:val="auto"/>
          <w:sz w:val="22"/>
          <w:szCs w:val="22"/>
        </w:rPr>
      </w:pPr>
      <w:r w:rsidRPr="0075521A">
        <w:rPr>
          <w:rFonts w:ascii="Georgia" w:hAnsi="Georgia"/>
          <w:b/>
          <w:bCs/>
          <w:color w:val="auto"/>
          <w:sz w:val="22"/>
          <w:szCs w:val="22"/>
        </w:rPr>
        <w:t>GitHub Actions</w:t>
      </w:r>
      <w:r>
        <w:rPr>
          <w:rFonts w:ascii="Georgia" w:hAnsi="Georgia"/>
          <w:b/>
          <w:bCs/>
          <w:color w:val="auto"/>
          <w:sz w:val="22"/>
          <w:szCs w:val="22"/>
        </w:rPr>
        <w:t xml:space="preserve"> – </w:t>
      </w:r>
      <w:r w:rsidRPr="0075521A">
        <w:rPr>
          <w:rFonts w:ascii="Georgia" w:hAnsi="Georgia"/>
          <w:color w:val="auto"/>
          <w:sz w:val="22"/>
          <w:szCs w:val="22"/>
        </w:rPr>
        <w:t>Valid till Feb-2027</w:t>
      </w:r>
    </w:p>
    <w:p w14:paraId="0A972464" w14:textId="240A8983" w:rsidR="00C8590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AWS Certified DevOps Engineer – Professional (DOP-C01)</w:t>
      </w:r>
      <w:r>
        <w:rPr>
          <w:rFonts w:ascii="Georgia" w:hAnsi="Georgia"/>
          <w:color w:val="auto"/>
          <w:sz w:val="22"/>
          <w:szCs w:val="22"/>
        </w:rPr>
        <w:t xml:space="preserve"> Valid till </w:t>
      </w:r>
      <w:r w:rsidR="001E74A6">
        <w:rPr>
          <w:rFonts w:ascii="Georgia" w:hAnsi="Georgia"/>
          <w:color w:val="auto"/>
          <w:sz w:val="22"/>
          <w:szCs w:val="22"/>
        </w:rPr>
        <w:t>Sep 2025</w:t>
      </w:r>
    </w:p>
    <w:p w14:paraId="37E708DF" w14:textId="0907C82D" w:rsidR="00C85902" w:rsidRPr="00060DC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ertified Kubernetes Security Specialist (CKS)</w:t>
      </w:r>
      <w:r w:rsidRPr="00BE0DC3">
        <w:rPr>
          <w:rFonts w:ascii="Georgia" w:hAnsi="Georgia"/>
          <w:color w:val="auto"/>
          <w:sz w:val="22"/>
          <w:szCs w:val="22"/>
        </w:rPr>
        <w:t xml:space="preserve"> valid till </w:t>
      </w:r>
      <w:r>
        <w:rPr>
          <w:rFonts w:ascii="Georgia" w:hAnsi="Georgia"/>
          <w:color w:val="auto"/>
          <w:sz w:val="22"/>
          <w:szCs w:val="22"/>
        </w:rPr>
        <w:t>Dec</w:t>
      </w:r>
      <w:r w:rsidRPr="00BE0DC3">
        <w:rPr>
          <w:rFonts w:ascii="Georgia" w:hAnsi="Georgia"/>
          <w:color w:val="auto"/>
          <w:sz w:val="22"/>
          <w:szCs w:val="22"/>
        </w:rPr>
        <w:t xml:space="preserve"> 202</w:t>
      </w:r>
      <w:r>
        <w:rPr>
          <w:rFonts w:ascii="Georgia" w:hAnsi="Georgia"/>
          <w:color w:val="auto"/>
          <w:sz w:val="22"/>
          <w:szCs w:val="22"/>
        </w:rPr>
        <w:t>4</w:t>
      </w:r>
    </w:p>
    <w:p w14:paraId="0AE39BE6" w14:textId="3EA3BE44" w:rsidR="00C85902" w:rsidRPr="001E74A6" w:rsidRDefault="00C85902" w:rsidP="00F1196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ertified Kubernetes Administrator (CKA)</w:t>
      </w:r>
      <w:r w:rsidRPr="00BE0DC3">
        <w:rPr>
          <w:rFonts w:ascii="Georgia" w:hAnsi="Georgia"/>
          <w:color w:val="auto"/>
          <w:sz w:val="22"/>
          <w:szCs w:val="22"/>
        </w:rPr>
        <w:t xml:space="preserve"> </w:t>
      </w:r>
      <w:r w:rsidR="0075521A">
        <w:rPr>
          <w:rFonts w:ascii="Georgia" w:hAnsi="Georgia"/>
          <w:color w:val="auto"/>
          <w:sz w:val="22"/>
          <w:szCs w:val="22"/>
        </w:rPr>
        <w:t>expired in</w:t>
      </w:r>
      <w:r w:rsidRPr="00BE0DC3">
        <w:rPr>
          <w:rFonts w:ascii="Georgia" w:hAnsi="Georgia"/>
          <w:color w:val="auto"/>
          <w:sz w:val="22"/>
          <w:szCs w:val="22"/>
        </w:rPr>
        <w:t xml:space="preserve"> January 2023</w:t>
      </w:r>
    </w:p>
    <w:p w14:paraId="55ED6B2A" w14:textId="77777777" w:rsidR="007E71A7" w:rsidRDefault="007E71A7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7F9ACED7" w14:textId="2C4E6109" w:rsidR="007E71A7" w:rsidRPr="007E71A7" w:rsidRDefault="007E71A7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7E71A7">
        <w:rPr>
          <w:rFonts w:ascii="Georgia" w:hAnsi="Georgia"/>
          <w:b/>
          <w:bCs/>
          <w:color w:val="auto"/>
          <w:sz w:val="22"/>
          <w:szCs w:val="22"/>
        </w:rPr>
        <w:t xml:space="preserve">Work Experience </w:t>
      </w:r>
    </w:p>
    <w:p w14:paraId="3C28187F" w14:textId="77777777" w:rsidR="0021388D" w:rsidRDefault="0021388D" w:rsidP="005164A3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60011B02" w14:textId="7BC1F74B" w:rsidR="00F11964" w:rsidRPr="00C85902" w:rsidRDefault="007E71A7" w:rsidP="00F11964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proofErr w:type="spellStart"/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>CloudHedge</w:t>
      </w:r>
      <w:proofErr w:type="spellEnd"/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 Technologies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 xml:space="preserve"> Pvt Ltd</w:t>
      </w:r>
      <w:r w:rsidR="0021388D">
        <w:rPr>
          <w:rFonts w:ascii="Georgia" w:eastAsia="Calibri" w:hAnsi="Georgia" w:cs="Calibri"/>
          <w:b/>
          <w:color w:val="auto"/>
          <w:sz w:val="22"/>
          <w:szCs w:val="22"/>
        </w:rPr>
        <w:t xml:space="preserve"> Pune</w:t>
      </w:r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: </w:t>
      </w:r>
    </w:p>
    <w:p w14:paraId="0947C179" w14:textId="470D3041" w:rsidR="0021388D" w:rsidRPr="00F11964" w:rsidRDefault="007E71A7" w:rsidP="00F11964">
      <w:pPr>
        <w:spacing w:line="276" w:lineRule="auto"/>
        <w:jc w:val="both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Working as a </w:t>
      </w:r>
      <w:r w:rsidR="00F11964" w:rsidRPr="00F11964">
        <w:rPr>
          <w:rFonts w:ascii="Georgia" w:eastAsia="Calibri" w:hAnsi="Georgia" w:cs="Calibri"/>
          <w:b/>
          <w:color w:val="auto"/>
          <w:sz w:val="22"/>
          <w:szCs w:val="22"/>
        </w:rPr>
        <w:t>Principal Engineer: Cloud DevOps</w:t>
      </w:r>
      <w:r w:rsidR="00F11964"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 from June 2018 to till Date</w:t>
      </w:r>
    </w:p>
    <w:p w14:paraId="04766710" w14:textId="1FCBD2A2" w:rsidR="007E71A7" w:rsidRPr="00BE0DC3" w:rsidRDefault="007E71A7" w:rsidP="00F1196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Building the CI/CD workflow.</w:t>
      </w:r>
    </w:p>
    <w:p w14:paraId="4D5C7B4C" w14:textId="15A1A613" w:rsidR="007E71A7" w:rsidRPr="00BE0DC3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Automated deployment of Kubernetes and OpenShift clusters agnostic of Cloud Provider.</w:t>
      </w:r>
    </w:p>
    <w:p w14:paraId="6FF2EC12" w14:textId="06D162FE" w:rsidR="007E71A7" w:rsidRPr="00BE0DC3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Working with AWS and various other third-party software tools in order to provision, scale and monitor applications</w:t>
      </w:r>
      <w:r w:rsidR="00F11964">
        <w:rPr>
          <w:rFonts w:ascii="Georgia" w:hAnsi="Georgia"/>
          <w:color w:val="auto"/>
          <w:sz w:val="22"/>
          <w:szCs w:val="22"/>
        </w:rPr>
        <w:t xml:space="preserve"> and infrastructure</w:t>
      </w:r>
      <w:r w:rsidRPr="00BE0DC3">
        <w:rPr>
          <w:rFonts w:ascii="Georgia" w:hAnsi="Georgia"/>
          <w:color w:val="auto"/>
          <w:sz w:val="22"/>
          <w:szCs w:val="22"/>
        </w:rPr>
        <w:t>.</w:t>
      </w:r>
    </w:p>
    <w:p w14:paraId="158E08CB" w14:textId="13356176" w:rsidR="007E71A7" w:rsidRPr="00BE0DC3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Containerising various applications stacks.</w:t>
      </w:r>
      <w:r>
        <w:rPr>
          <w:rFonts w:ascii="Georgia" w:hAnsi="Georgia"/>
          <w:color w:val="auto"/>
          <w:sz w:val="22"/>
          <w:szCs w:val="22"/>
        </w:rPr>
        <w:t xml:space="preserve"> And deploy on </w:t>
      </w:r>
      <w:r w:rsidR="00F11964">
        <w:rPr>
          <w:rFonts w:ascii="Georgia" w:hAnsi="Georgia"/>
          <w:color w:val="auto"/>
          <w:sz w:val="22"/>
          <w:szCs w:val="22"/>
        </w:rPr>
        <w:t>Kubernetes</w:t>
      </w:r>
    </w:p>
    <w:p w14:paraId="40348F64" w14:textId="590DE107" w:rsidR="0021388D" w:rsidRPr="0075521A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Lift and shift legacy applications to AWS</w:t>
      </w:r>
      <w:r w:rsidR="00F11964">
        <w:rPr>
          <w:rFonts w:ascii="Georgia" w:hAnsi="Georgia"/>
          <w:color w:val="auto"/>
          <w:sz w:val="22"/>
          <w:szCs w:val="22"/>
        </w:rPr>
        <w:t xml:space="preserve"> </w:t>
      </w:r>
      <w:proofErr w:type="gramStart"/>
      <w:r w:rsidR="00F11964">
        <w:rPr>
          <w:rFonts w:ascii="Georgia" w:hAnsi="Georgia"/>
          <w:color w:val="auto"/>
          <w:sz w:val="22"/>
          <w:szCs w:val="22"/>
        </w:rPr>
        <w:t>cloud</w:t>
      </w:r>
      <w:proofErr w:type="gramEnd"/>
    </w:p>
    <w:p w14:paraId="6299AAF3" w14:textId="73BAEC7D" w:rsidR="0075521A" w:rsidRPr="001E74A6" w:rsidRDefault="0075521A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Modernise and deploy applications with Serverless technologies. </w:t>
      </w:r>
    </w:p>
    <w:p w14:paraId="47DB9673" w14:textId="3D45DCAD" w:rsidR="0075521A" w:rsidRPr="00074D80" w:rsidRDefault="001E74A6" w:rsidP="00074D8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Worked for banks, oil and gas industry, Vehicle industry, and education industry.</w:t>
      </w:r>
    </w:p>
    <w:p w14:paraId="1C9D9D19" w14:textId="77777777" w:rsidR="00C85902" w:rsidRDefault="00C85902" w:rsidP="00C85902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4C0F2BCF" w14:textId="258058CE" w:rsidR="00C85902" w:rsidRPr="00C85902" w:rsidRDefault="00C85902" w:rsidP="00C85902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proofErr w:type="spellStart"/>
      <w:r>
        <w:rPr>
          <w:rFonts w:ascii="Georgia" w:eastAsia="Calibri" w:hAnsi="Georgia" w:cs="Calibri"/>
          <w:b/>
          <w:color w:val="auto"/>
          <w:sz w:val="22"/>
          <w:szCs w:val="22"/>
        </w:rPr>
        <w:t>White</w:t>
      </w:r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>Hedge</w:t>
      </w:r>
      <w:proofErr w:type="spellEnd"/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 Technologies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 xml:space="preserve"> Pvt Ltd Pune</w:t>
      </w:r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: </w:t>
      </w:r>
    </w:p>
    <w:p w14:paraId="7D1072A5" w14:textId="3104B0EC" w:rsidR="00C85902" w:rsidRPr="00F11964" w:rsidRDefault="00C85902" w:rsidP="00C85902">
      <w:pPr>
        <w:spacing w:line="276" w:lineRule="auto"/>
        <w:jc w:val="both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Working as a 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>Software</w:t>
      </w:r>
      <w:r w:rsidRPr="00F11964">
        <w:rPr>
          <w:rFonts w:ascii="Georgia" w:eastAsia="Calibri" w:hAnsi="Georgia" w:cs="Calibri"/>
          <w:b/>
          <w:color w:val="auto"/>
          <w:sz w:val="22"/>
          <w:szCs w:val="22"/>
        </w:rPr>
        <w:t xml:space="preserve"> Engineer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 xml:space="preserve"> </w:t>
      </w: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>from</w:t>
      </w:r>
      <w:r>
        <w:rPr>
          <w:rFonts w:ascii="Georgia" w:eastAsia="Calibri" w:hAnsi="Georgia" w:cs="Calibri"/>
          <w:bCs/>
          <w:color w:val="auto"/>
          <w:sz w:val="22"/>
          <w:szCs w:val="22"/>
        </w:rPr>
        <w:t xml:space="preserve"> Nov 2015 </w:t>
      </w:r>
      <w:proofErr w:type="gramStart"/>
      <w:r>
        <w:rPr>
          <w:rFonts w:ascii="Georgia" w:eastAsia="Calibri" w:hAnsi="Georgia" w:cs="Calibri"/>
          <w:bCs/>
          <w:color w:val="auto"/>
          <w:sz w:val="22"/>
          <w:szCs w:val="22"/>
        </w:rPr>
        <w:t xml:space="preserve">to </w:t>
      </w: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 June</w:t>
      </w:r>
      <w:proofErr w:type="gramEnd"/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 2018</w:t>
      </w:r>
    </w:p>
    <w:p w14:paraId="0B429E4A" w14:textId="77777777" w:rsidR="00C85902" w:rsidRPr="00C8590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proofErr w:type="spellStart"/>
      <w:r>
        <w:rPr>
          <w:rFonts w:ascii="Georgia" w:hAnsi="Georgia"/>
          <w:color w:val="auto"/>
          <w:sz w:val="22"/>
          <w:szCs w:val="22"/>
        </w:rPr>
        <w:t>WhiteHedge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Technologies is parent company of </w:t>
      </w:r>
      <w:proofErr w:type="spellStart"/>
      <w:r>
        <w:rPr>
          <w:rFonts w:ascii="Georgia" w:hAnsi="Georgia"/>
          <w:color w:val="auto"/>
          <w:sz w:val="22"/>
          <w:szCs w:val="22"/>
        </w:rPr>
        <w:t>Cloudhedge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Technologies.</w:t>
      </w:r>
    </w:p>
    <w:p w14:paraId="2518DC1E" w14:textId="20D21A2D" w:rsidR="00C8590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  <w:r w:rsidRPr="00C85902">
        <w:rPr>
          <w:rFonts w:ascii="Georgia" w:eastAsia="Calibri" w:hAnsi="Georgia" w:cs="Calibri"/>
          <w:color w:val="auto"/>
          <w:sz w:val="22"/>
          <w:szCs w:val="22"/>
        </w:rPr>
        <w:t>Write and maintain web applications in Ruby, Ruby on Rails and NodeJS.</w:t>
      </w:r>
    </w:p>
    <w:p w14:paraId="1106023B" w14:textId="5A2EE339" w:rsidR="001E74A6" w:rsidRDefault="00C85902" w:rsidP="001E74A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  <w:r>
        <w:rPr>
          <w:rFonts w:ascii="Georgia" w:eastAsia="Calibri" w:hAnsi="Georgia" w:cs="Calibri"/>
          <w:color w:val="auto"/>
          <w:sz w:val="22"/>
          <w:szCs w:val="22"/>
        </w:rPr>
        <w:t xml:space="preserve">Deploy Web applications to AWS cloud VM’s manually and on Heroku. </w:t>
      </w:r>
    </w:p>
    <w:p w14:paraId="53CFE463" w14:textId="50CCBA24" w:rsidR="001E74A6" w:rsidRPr="001E74A6" w:rsidRDefault="001E74A6" w:rsidP="001E74A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  <w:r>
        <w:rPr>
          <w:rFonts w:ascii="Georgia" w:eastAsia="Calibri" w:hAnsi="Georgia" w:cs="Calibri"/>
          <w:color w:val="auto"/>
          <w:sz w:val="22"/>
          <w:szCs w:val="22"/>
        </w:rPr>
        <w:t>Developed software for e-learning and banks</w:t>
      </w:r>
    </w:p>
    <w:p w14:paraId="4E6CB3DE" w14:textId="7586142A" w:rsidR="00C85902" w:rsidRDefault="00C85902" w:rsidP="005164A3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72CC567F" w14:textId="1243CF19" w:rsidR="007E71A7" w:rsidRDefault="007E71A7" w:rsidP="00C85902">
      <w:pPr>
        <w:spacing w:line="276" w:lineRule="auto"/>
        <w:rPr>
          <w:rFonts w:ascii="Georgia" w:eastAsia="Calibri" w:hAnsi="Georgia" w:cs="Calibri"/>
          <w:b/>
          <w:color w:val="auto"/>
          <w:sz w:val="22"/>
          <w:szCs w:val="22"/>
        </w:rPr>
      </w:pPr>
      <w:proofErr w:type="spellStart"/>
      <w:r w:rsidRPr="00BE0DC3">
        <w:rPr>
          <w:rFonts w:ascii="Georgia" w:eastAsia="Calibri" w:hAnsi="Georgia" w:cs="Calibri"/>
          <w:b/>
          <w:color w:val="auto"/>
          <w:sz w:val="22"/>
          <w:szCs w:val="22"/>
        </w:rPr>
        <w:t>Metadesign</w:t>
      </w:r>
      <w:proofErr w:type="spellEnd"/>
      <w:r w:rsidRPr="00BE0DC3">
        <w:rPr>
          <w:rFonts w:ascii="Georgia" w:eastAsia="Calibri" w:hAnsi="Georgia" w:cs="Calibri"/>
          <w:b/>
          <w:color w:val="auto"/>
          <w:sz w:val="22"/>
          <w:szCs w:val="22"/>
        </w:rPr>
        <w:t xml:space="preserve"> Software Solutions Pvt Ltd., </w:t>
      </w:r>
      <w:proofErr w:type="gramStart"/>
      <w:r w:rsidRPr="00BE0DC3">
        <w:rPr>
          <w:rFonts w:ascii="Georgia" w:eastAsia="Calibri" w:hAnsi="Georgia" w:cs="Calibri"/>
          <w:b/>
          <w:color w:val="auto"/>
          <w:sz w:val="22"/>
          <w:szCs w:val="22"/>
        </w:rPr>
        <w:t xml:space="preserve">Pune 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>:</w:t>
      </w:r>
      <w:proofErr w:type="gramEnd"/>
    </w:p>
    <w:p w14:paraId="373370E2" w14:textId="44F4911B" w:rsidR="00C85902" w:rsidRPr="00C85902" w:rsidRDefault="007E71A7" w:rsidP="00C85902">
      <w:pPr>
        <w:spacing w:line="276" w:lineRule="auto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C85902">
        <w:rPr>
          <w:rFonts w:ascii="Georgia" w:eastAsia="Calibri" w:hAnsi="Georgia" w:cs="Calibri"/>
          <w:bCs/>
          <w:color w:val="auto"/>
          <w:sz w:val="22"/>
          <w:szCs w:val="22"/>
        </w:rPr>
        <w:t xml:space="preserve">Working as a </w:t>
      </w:r>
      <w:r w:rsidRPr="00C85902">
        <w:rPr>
          <w:rFonts w:ascii="Georgia" w:eastAsia="Calibri" w:hAnsi="Georgia" w:cs="Calibri"/>
          <w:b/>
          <w:color w:val="auto"/>
          <w:sz w:val="22"/>
          <w:szCs w:val="22"/>
        </w:rPr>
        <w:t>software engineer</w:t>
      </w:r>
      <w:r w:rsidRPr="00C85902">
        <w:rPr>
          <w:rFonts w:ascii="Georgia" w:eastAsia="Calibri" w:hAnsi="Georgia" w:cs="Calibri"/>
          <w:bCs/>
          <w:color w:val="auto"/>
          <w:sz w:val="22"/>
          <w:szCs w:val="22"/>
        </w:rPr>
        <w:t xml:space="preserve"> from Feb 2012 to Nov 2015.</w:t>
      </w:r>
    </w:p>
    <w:p w14:paraId="48DDC83E" w14:textId="7DB3548F" w:rsidR="007E71A7" w:rsidRPr="00BE0DC3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Developing </w:t>
      </w:r>
      <w:r w:rsidR="00C85902">
        <w:rPr>
          <w:rFonts w:ascii="Georgia" w:hAnsi="Georgia"/>
          <w:color w:val="auto"/>
          <w:sz w:val="22"/>
          <w:szCs w:val="22"/>
        </w:rPr>
        <w:t>Ruby on Rails</w:t>
      </w:r>
      <w:r w:rsidRPr="00BE0DC3">
        <w:rPr>
          <w:rFonts w:ascii="Georgia" w:hAnsi="Georgia"/>
          <w:color w:val="auto"/>
          <w:sz w:val="22"/>
          <w:szCs w:val="22"/>
        </w:rPr>
        <w:t xml:space="preserve"> and PHP Projects from Scratch or merging with existing components.</w:t>
      </w:r>
    </w:p>
    <w:p w14:paraId="7F57D74C" w14:textId="77777777" w:rsidR="007E71A7" w:rsidRPr="00BE0DC3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Preparation of unit test cases and testing.</w:t>
      </w:r>
    </w:p>
    <w:p w14:paraId="67EB8A93" w14:textId="449BC9F3" w:rsidR="007E71A7" w:rsidRPr="00BE0DC3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Hands on working on </w:t>
      </w:r>
      <w:proofErr w:type="spellStart"/>
      <w:r w:rsidRPr="00BE0DC3">
        <w:rPr>
          <w:rFonts w:ascii="Georgia" w:hAnsi="Georgia"/>
          <w:color w:val="auto"/>
          <w:sz w:val="22"/>
          <w:szCs w:val="22"/>
        </w:rPr>
        <w:t>RoR</w:t>
      </w:r>
      <w:proofErr w:type="spellEnd"/>
      <w:r w:rsidRPr="00BE0DC3">
        <w:rPr>
          <w:rFonts w:ascii="Georgia" w:hAnsi="Georgia"/>
          <w:color w:val="auto"/>
          <w:sz w:val="22"/>
          <w:szCs w:val="22"/>
        </w:rPr>
        <w:t xml:space="preserve">, </w:t>
      </w:r>
      <w:r w:rsidR="00C85902" w:rsidRPr="00BE0DC3">
        <w:rPr>
          <w:rFonts w:ascii="Georgia" w:hAnsi="Georgia"/>
          <w:color w:val="auto"/>
          <w:sz w:val="22"/>
          <w:szCs w:val="22"/>
        </w:rPr>
        <w:t>jQuery</w:t>
      </w:r>
      <w:r w:rsidRPr="00BE0DC3">
        <w:rPr>
          <w:rFonts w:ascii="Georgia" w:hAnsi="Georgia"/>
          <w:color w:val="auto"/>
          <w:sz w:val="22"/>
          <w:szCs w:val="22"/>
        </w:rPr>
        <w:t xml:space="preserve"> and PHP.</w:t>
      </w:r>
    </w:p>
    <w:p w14:paraId="18B99F06" w14:textId="6D4F51E8" w:rsidR="007E71A7" w:rsidRPr="001E74A6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Managing deployments on Heroku and deployments on AWS EC2 with Capistrano</w:t>
      </w:r>
    </w:p>
    <w:p w14:paraId="17062619" w14:textId="0E43040F" w:rsidR="001E74A6" w:rsidRPr="00C85902" w:rsidRDefault="001E74A6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>
        <w:rPr>
          <w:rFonts w:ascii="Georgia" w:hAnsi="Georgia"/>
          <w:color w:val="auto"/>
          <w:sz w:val="22"/>
          <w:szCs w:val="22"/>
        </w:rPr>
        <w:t>Develop software for e-</w:t>
      </w:r>
      <w:proofErr w:type="spellStart"/>
      <w:r>
        <w:rPr>
          <w:rFonts w:ascii="Georgia" w:hAnsi="Georgia"/>
          <w:color w:val="auto"/>
          <w:sz w:val="22"/>
          <w:szCs w:val="22"/>
        </w:rPr>
        <w:t>learing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and Food industry</w:t>
      </w:r>
    </w:p>
    <w:p w14:paraId="333348CE" w14:textId="77777777" w:rsidR="005A0E25" w:rsidRPr="00BE0DC3" w:rsidRDefault="005A0E25" w:rsidP="005164A3">
      <w:p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</w:p>
    <w:p w14:paraId="517CDC2E" w14:textId="77777777" w:rsidR="003862F5" w:rsidRPr="00BE0DC3" w:rsidRDefault="003862F5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BE0DC3">
        <w:rPr>
          <w:rFonts w:ascii="Georgia" w:hAnsi="Georgia"/>
          <w:b/>
          <w:bCs/>
          <w:color w:val="auto"/>
          <w:sz w:val="22"/>
          <w:szCs w:val="22"/>
        </w:rPr>
        <w:t>Education</w:t>
      </w:r>
    </w:p>
    <w:p w14:paraId="3E17A648" w14:textId="25B4323B" w:rsidR="003862F5" w:rsidRPr="001E74A6" w:rsidRDefault="003862F5" w:rsidP="001E74A6">
      <w:pPr>
        <w:pStyle w:val="ListParagraph"/>
        <w:numPr>
          <w:ilvl w:val="0"/>
          <w:numId w:val="47"/>
        </w:numPr>
        <w:suppressAutoHyphens w:val="0"/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proofErr w:type="gramStart"/>
      <w:r w:rsidRPr="001E74A6">
        <w:rPr>
          <w:rFonts w:ascii="Georgia" w:hAnsi="Georgia"/>
          <w:color w:val="auto"/>
          <w:sz w:val="22"/>
          <w:szCs w:val="22"/>
        </w:rPr>
        <w:t>Master’s</w:t>
      </w:r>
      <w:proofErr w:type="gramEnd"/>
      <w:r w:rsidRPr="001E74A6">
        <w:rPr>
          <w:rFonts w:ascii="Georgia" w:hAnsi="Georgia"/>
          <w:color w:val="auto"/>
          <w:sz w:val="22"/>
          <w:szCs w:val="22"/>
        </w:rPr>
        <w:t xml:space="preserve"> in computers applications</w:t>
      </w:r>
      <w:r w:rsidR="00B65DA8" w:rsidRPr="001E74A6">
        <w:rPr>
          <w:rFonts w:ascii="Georgia" w:hAnsi="Georgia"/>
          <w:color w:val="auto"/>
          <w:sz w:val="22"/>
          <w:szCs w:val="22"/>
        </w:rPr>
        <w:t xml:space="preserve"> (MCA)</w:t>
      </w:r>
      <w:r w:rsidRPr="001E74A6">
        <w:rPr>
          <w:rFonts w:ascii="Georgia" w:hAnsi="Georgia"/>
          <w:color w:val="auto"/>
          <w:sz w:val="22"/>
          <w:szCs w:val="22"/>
        </w:rPr>
        <w:t xml:space="preserve"> from Pune university, Pune </w:t>
      </w:r>
      <w:r w:rsidR="00551593" w:rsidRPr="001E74A6">
        <w:rPr>
          <w:rFonts w:ascii="Georgia" w:hAnsi="Georgia"/>
          <w:color w:val="auto"/>
          <w:sz w:val="22"/>
          <w:szCs w:val="22"/>
        </w:rPr>
        <w:t>2011</w:t>
      </w:r>
    </w:p>
    <w:p w14:paraId="2C52DC45" w14:textId="69479268" w:rsidR="003862F5" w:rsidRPr="001E74A6" w:rsidRDefault="005B7910" w:rsidP="001E74A6">
      <w:pPr>
        <w:pStyle w:val="ListParagraph"/>
        <w:numPr>
          <w:ilvl w:val="0"/>
          <w:numId w:val="47"/>
        </w:numPr>
        <w:suppressAutoHyphens w:val="0"/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proofErr w:type="gramStart"/>
      <w:r w:rsidRPr="001E74A6">
        <w:rPr>
          <w:rFonts w:ascii="Georgia" w:hAnsi="Georgia"/>
          <w:color w:val="auto"/>
          <w:sz w:val="22"/>
          <w:szCs w:val="22"/>
        </w:rPr>
        <w:t>Bachelors</w:t>
      </w:r>
      <w:r w:rsidR="003862F5" w:rsidRPr="001E74A6">
        <w:rPr>
          <w:rFonts w:ascii="Georgia" w:hAnsi="Georgia"/>
          <w:color w:val="auto"/>
          <w:sz w:val="22"/>
          <w:szCs w:val="22"/>
        </w:rPr>
        <w:t xml:space="preserve"> in science</w:t>
      </w:r>
      <w:proofErr w:type="gramEnd"/>
      <w:r w:rsidR="003862F5" w:rsidRPr="001E74A6">
        <w:rPr>
          <w:rFonts w:ascii="Georgia" w:hAnsi="Georgia"/>
          <w:color w:val="auto"/>
          <w:sz w:val="22"/>
          <w:szCs w:val="22"/>
        </w:rPr>
        <w:t xml:space="preserve"> (</w:t>
      </w:r>
      <w:r w:rsidR="00B65DA8" w:rsidRPr="001E74A6">
        <w:rPr>
          <w:rFonts w:ascii="Georgia" w:hAnsi="Georgia"/>
          <w:color w:val="auto"/>
          <w:sz w:val="22"/>
          <w:szCs w:val="22"/>
        </w:rPr>
        <w:t xml:space="preserve">BSc - </w:t>
      </w:r>
      <w:r w:rsidR="003862F5" w:rsidRPr="001E74A6">
        <w:rPr>
          <w:rFonts w:ascii="Georgia" w:hAnsi="Georgia"/>
          <w:color w:val="auto"/>
          <w:sz w:val="22"/>
          <w:szCs w:val="22"/>
        </w:rPr>
        <w:t>Electronics) from Shivaji University, Kolhapur</w:t>
      </w:r>
      <w:r w:rsidR="00551593" w:rsidRPr="001E74A6">
        <w:rPr>
          <w:rFonts w:ascii="Georgia" w:hAnsi="Georgia"/>
          <w:color w:val="auto"/>
          <w:sz w:val="22"/>
          <w:szCs w:val="22"/>
        </w:rPr>
        <w:t>, 2008</w:t>
      </w:r>
    </w:p>
    <w:p w14:paraId="7442BAF1" w14:textId="1AB46AF3" w:rsidR="006247D1" w:rsidRPr="00BE0DC3" w:rsidRDefault="006247D1" w:rsidP="005164A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p w14:paraId="077A724E" w14:textId="1B2375C3" w:rsidR="00B65DA8" w:rsidRPr="00BE0DC3" w:rsidRDefault="00B65DA8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BE0DC3">
        <w:rPr>
          <w:rFonts w:ascii="Georgia" w:hAnsi="Georgia"/>
          <w:b/>
          <w:bCs/>
          <w:color w:val="auto"/>
          <w:sz w:val="22"/>
          <w:szCs w:val="22"/>
        </w:rPr>
        <w:t>Personal Information</w:t>
      </w:r>
    </w:p>
    <w:p w14:paraId="7DCF3D57" w14:textId="5CC845CC" w:rsidR="00B65DA8" w:rsidRPr="00060DC2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Nationality: Indian</w:t>
      </w:r>
    </w:p>
    <w:p w14:paraId="0A2A9A53" w14:textId="3302CB43" w:rsidR="00060DC2" w:rsidRPr="00BE0DC3" w:rsidRDefault="00060DC2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>
        <w:rPr>
          <w:rFonts w:ascii="Georgia" w:hAnsi="Georgia"/>
          <w:color w:val="auto"/>
          <w:sz w:val="22"/>
          <w:szCs w:val="22"/>
        </w:rPr>
        <w:t>Current location: Pune, India</w:t>
      </w:r>
    </w:p>
    <w:p w14:paraId="5E4D40BD" w14:textId="3F14AA9A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Passport: Have a valid passport</w:t>
      </w:r>
    </w:p>
    <w:p w14:paraId="16E19D34" w14:textId="1954A9D7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Languages: English, Hindi, Marathi</w:t>
      </w:r>
    </w:p>
    <w:p w14:paraId="60046C01" w14:textId="54FC3B76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Mobile: +91 9096 11 6026</w:t>
      </w:r>
    </w:p>
    <w:p w14:paraId="6B81F1EF" w14:textId="797CD6DC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Email: </w:t>
      </w:r>
      <w:hyperlink r:id="rId13" w:history="1">
        <w:r w:rsidRPr="00BE0DC3">
          <w:rPr>
            <w:rStyle w:val="Hyperlink"/>
            <w:rFonts w:ascii="Georgia" w:hAnsi="Georgia"/>
            <w:sz w:val="22"/>
            <w:szCs w:val="22"/>
          </w:rPr>
          <w:t>gurunath.sane@gmail.com</w:t>
        </w:r>
      </w:hyperlink>
    </w:p>
    <w:p w14:paraId="36D4C764" w14:textId="50E722E7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eastAsia="Calibri" w:hAnsi="Georgia" w:cs="Calibri"/>
          <w:bCs/>
          <w:color w:val="auto"/>
          <w:sz w:val="22"/>
          <w:szCs w:val="22"/>
        </w:rPr>
        <w:t>LinkedIn profile</w:t>
      </w:r>
      <w:r w:rsidRPr="00BE0DC3">
        <w:rPr>
          <w:rFonts w:ascii="Georgia" w:eastAsia="Calibri" w:hAnsi="Georgia" w:cs="Calibri"/>
          <w:b/>
          <w:color w:val="auto"/>
          <w:sz w:val="22"/>
          <w:szCs w:val="22"/>
          <w:u w:val="single"/>
        </w:rPr>
        <w:t xml:space="preserve">: </w:t>
      </w:r>
      <w:hyperlink r:id="rId14" w:history="1">
        <w:r w:rsidRPr="00BE0DC3">
          <w:rPr>
            <w:rStyle w:val="Hyperlink"/>
            <w:rFonts w:ascii="Georgia" w:hAnsi="Georgia" w:cs="Calibri"/>
            <w:color w:val="1155CC"/>
            <w:sz w:val="20"/>
            <w:szCs w:val="20"/>
          </w:rPr>
          <w:t>https://www.linkedin.com/in/gurunath-sane-5a0a2a38/</w:t>
        </w:r>
      </w:hyperlink>
    </w:p>
    <w:p w14:paraId="5D71E188" w14:textId="30F715EC" w:rsidR="0075521A" w:rsidRPr="0075521A" w:rsidRDefault="00B65DA8" w:rsidP="0075521A">
      <w:pPr>
        <w:pStyle w:val="ListParagraph"/>
        <w:numPr>
          <w:ilvl w:val="0"/>
          <w:numId w:val="43"/>
        </w:numPr>
        <w:spacing w:line="276" w:lineRule="auto"/>
        <w:jc w:val="both"/>
        <w:rPr>
          <w:rStyle w:val="Hyperlink"/>
          <w:rFonts w:ascii="Georgia" w:eastAsia="Calibri" w:hAnsi="Georgia" w:cs="Calibri"/>
          <w:b/>
          <w:color w:val="auto"/>
          <w:sz w:val="22"/>
          <w:szCs w:val="22"/>
        </w:rPr>
      </w:pPr>
      <w:r w:rsidRPr="00BE0DC3">
        <w:rPr>
          <w:rFonts w:ascii="Georgia" w:eastAsia="Calibri" w:hAnsi="Georgia" w:cs="Calibri"/>
          <w:bCs/>
          <w:color w:val="auto"/>
          <w:sz w:val="22"/>
          <w:szCs w:val="22"/>
        </w:rPr>
        <w:t>Stack</w:t>
      </w:r>
      <w:r w:rsidR="0075521A">
        <w:rPr>
          <w:rFonts w:ascii="Georgia" w:eastAsia="Calibri" w:hAnsi="Georgia" w:cs="Calibri"/>
          <w:bCs/>
          <w:color w:val="auto"/>
          <w:sz w:val="22"/>
          <w:szCs w:val="22"/>
        </w:rPr>
        <w:t>-</w:t>
      </w:r>
      <w:r w:rsidRPr="00BE0DC3">
        <w:rPr>
          <w:rFonts w:ascii="Georgia" w:eastAsia="Calibri" w:hAnsi="Georgia" w:cs="Calibri"/>
          <w:bCs/>
          <w:color w:val="auto"/>
          <w:sz w:val="22"/>
          <w:szCs w:val="22"/>
        </w:rPr>
        <w:t>overflow profile:</w:t>
      </w:r>
      <w:r w:rsidRPr="00BE0DC3">
        <w:rPr>
          <w:rFonts w:ascii="Georgia" w:eastAsia="Calibri" w:hAnsi="Georgia" w:cs="Calibri"/>
          <w:b/>
          <w:color w:val="auto"/>
          <w:sz w:val="22"/>
          <w:szCs w:val="22"/>
          <w:u w:val="single"/>
        </w:rPr>
        <w:t xml:space="preserve"> </w:t>
      </w:r>
      <w:hyperlink r:id="rId15" w:history="1">
        <w:r w:rsidRPr="00BE0DC3">
          <w:rPr>
            <w:rStyle w:val="Hyperlink"/>
            <w:rFonts w:ascii="Georgia" w:hAnsi="Georgia" w:cs="Calibri"/>
            <w:color w:val="1155CC"/>
            <w:sz w:val="20"/>
            <w:szCs w:val="20"/>
          </w:rPr>
          <w:t>https://stackoverflow.com/users/1736955/guru</w:t>
        </w:r>
      </w:hyperlink>
    </w:p>
    <w:p w14:paraId="3997A7B6" w14:textId="2337DA59" w:rsidR="0075521A" w:rsidRDefault="0075521A" w:rsidP="0075521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75521A">
        <w:rPr>
          <w:rFonts w:ascii="Georgia" w:hAnsi="Georgia"/>
          <w:color w:val="auto"/>
          <w:sz w:val="22"/>
          <w:szCs w:val="22"/>
        </w:rPr>
        <w:t xml:space="preserve">Webpage: </w:t>
      </w:r>
      <w:hyperlink r:id="rId16" w:history="1">
        <w:r w:rsidRPr="00100FA6">
          <w:rPr>
            <w:rStyle w:val="Hyperlink"/>
            <w:rFonts w:ascii="Georgia" w:hAnsi="Georgia"/>
            <w:sz w:val="22"/>
            <w:szCs w:val="22"/>
          </w:rPr>
          <w:t>https://gurunathsane@github.io</w:t>
        </w:r>
      </w:hyperlink>
    </w:p>
    <w:p w14:paraId="646E4702" w14:textId="77777777" w:rsidR="0075521A" w:rsidRPr="0075521A" w:rsidRDefault="0075521A" w:rsidP="0075521A">
      <w:p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</w:p>
    <w:p w14:paraId="7F7FCC29" w14:textId="77777777" w:rsidR="00B65DA8" w:rsidRPr="00BE0DC3" w:rsidRDefault="00B65DA8" w:rsidP="005164A3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69C41EC2" w14:textId="77777777" w:rsidR="00B65DA8" w:rsidRPr="00BE0DC3" w:rsidRDefault="00B65DA8" w:rsidP="005164A3">
      <w:pPr>
        <w:spacing w:after="240" w:line="276" w:lineRule="auto"/>
        <w:rPr>
          <w:rFonts w:ascii="Georgia" w:hAnsi="Georgia"/>
          <w:color w:val="auto"/>
        </w:rPr>
      </w:pPr>
    </w:p>
    <w:p w14:paraId="1DA8B63A" w14:textId="77777777" w:rsidR="00B65DA8" w:rsidRPr="00BE0DC3" w:rsidRDefault="00B65DA8" w:rsidP="005164A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sectPr w:rsidR="00B65DA8" w:rsidRPr="00BE0DC3" w:rsidSect="008825C2">
      <w:headerReference w:type="default" r:id="rId17"/>
      <w:pgSz w:w="11906" w:h="16838"/>
      <w:pgMar w:top="1134" w:right="1134" w:bottom="1134" w:left="1134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0659" w14:textId="77777777" w:rsidR="008825C2" w:rsidRDefault="008825C2" w:rsidP="00C92F44">
      <w:r>
        <w:separator/>
      </w:r>
    </w:p>
  </w:endnote>
  <w:endnote w:type="continuationSeparator" w:id="0">
    <w:p w14:paraId="7721347F" w14:textId="77777777" w:rsidR="008825C2" w:rsidRDefault="008825C2" w:rsidP="00C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BBE9" w14:textId="77777777" w:rsidR="008825C2" w:rsidRDefault="008825C2" w:rsidP="00C92F44">
      <w:r>
        <w:separator/>
      </w:r>
    </w:p>
  </w:footnote>
  <w:footnote w:type="continuationSeparator" w:id="0">
    <w:p w14:paraId="169EA7C6" w14:textId="77777777" w:rsidR="008825C2" w:rsidRDefault="008825C2" w:rsidP="00C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6E4B" w14:textId="77777777" w:rsidR="00A67DC9" w:rsidRPr="005A5C7F" w:rsidRDefault="005B7910" w:rsidP="00F33E07">
    <w:pPr>
      <w:tabs>
        <w:tab w:val="left" w:pos="2580"/>
      </w:tabs>
      <w:rPr>
        <w:rFonts w:ascii="Century Gothic" w:hAnsi="Century Gothic"/>
        <w:b/>
        <w:sz w:val="28"/>
        <w:szCs w:val="19"/>
      </w:rPr>
    </w:pPr>
    <w:r>
      <w:rPr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33FC3" wp14:editId="5C61F442">
              <wp:simplePos x="0" y="0"/>
              <wp:positionH relativeFrom="column">
                <wp:posOffset>5400675</wp:posOffset>
              </wp:positionH>
              <wp:positionV relativeFrom="paragraph">
                <wp:posOffset>57150</wp:posOffset>
              </wp:positionV>
              <wp:extent cx="1285875" cy="6096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45F58" w14:textId="5423BAD1" w:rsidR="005B7910" w:rsidRDefault="005B7910" w:rsidP="005B7910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33F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5.25pt;margin-top:4.5pt;width:101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" filled="f" stroked="f" strokeweight=".5pt">
              <v:textbox inset="0,0,0,0">
                <w:txbxContent>
                  <w:p w14:paraId="34E45F58" w14:textId="5423BAD1" w:rsidR="005B7910" w:rsidRDefault="005B7910" w:rsidP="005B7910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  <w:b w:val="0"/>
        <w:bCs w:val="0"/>
      </w:rPr>
    </w:lvl>
  </w:abstractNum>
  <w:abstractNum w:abstractNumId="1" w15:restartNumberingAfterBreak="0">
    <w:nsid w:val="016074F6"/>
    <w:multiLevelType w:val="hybridMultilevel"/>
    <w:tmpl w:val="C18A6B2C"/>
    <w:lvl w:ilvl="0" w:tplc="DDA6CAB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17B67BA"/>
    <w:multiLevelType w:val="hybridMultilevel"/>
    <w:tmpl w:val="25D0E9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345AE"/>
    <w:multiLevelType w:val="hybridMultilevel"/>
    <w:tmpl w:val="D0BC5C64"/>
    <w:lvl w:ilvl="0" w:tplc="E74E62C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AD36526"/>
    <w:multiLevelType w:val="multilevel"/>
    <w:tmpl w:val="4DCE68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CC62D82"/>
    <w:multiLevelType w:val="hybridMultilevel"/>
    <w:tmpl w:val="2F36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4808"/>
    <w:multiLevelType w:val="multilevel"/>
    <w:tmpl w:val="44DE53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4248C0"/>
    <w:multiLevelType w:val="multilevel"/>
    <w:tmpl w:val="4458316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0142E"/>
    <w:multiLevelType w:val="hybridMultilevel"/>
    <w:tmpl w:val="0918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F17D4"/>
    <w:multiLevelType w:val="multilevel"/>
    <w:tmpl w:val="C3BEC5EA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11673DB6"/>
    <w:multiLevelType w:val="hybridMultilevel"/>
    <w:tmpl w:val="71727F16"/>
    <w:lvl w:ilvl="0" w:tplc="40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0B6C3F"/>
    <w:multiLevelType w:val="hybridMultilevel"/>
    <w:tmpl w:val="111E0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2560B"/>
    <w:multiLevelType w:val="hybridMultilevel"/>
    <w:tmpl w:val="32AEAF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5FD4DB8"/>
    <w:multiLevelType w:val="multilevel"/>
    <w:tmpl w:val="86DADDD6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1B390310"/>
    <w:multiLevelType w:val="multilevel"/>
    <w:tmpl w:val="4458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22561"/>
    <w:multiLevelType w:val="hybridMultilevel"/>
    <w:tmpl w:val="5CCEB580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6" w15:restartNumberingAfterBreak="0">
    <w:nsid w:val="204D5DA7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243304A0"/>
    <w:multiLevelType w:val="hybridMultilevel"/>
    <w:tmpl w:val="DAB4B464"/>
    <w:lvl w:ilvl="0" w:tplc="EC2015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E7C3E"/>
    <w:multiLevelType w:val="hybridMultilevel"/>
    <w:tmpl w:val="35A0B8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72A374D"/>
    <w:multiLevelType w:val="hybridMultilevel"/>
    <w:tmpl w:val="A97EB3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76635BB"/>
    <w:multiLevelType w:val="multilevel"/>
    <w:tmpl w:val="F8E0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54214E"/>
    <w:multiLevelType w:val="multilevel"/>
    <w:tmpl w:val="EA7C2690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2" w15:restartNumberingAfterBreak="0">
    <w:nsid w:val="2B297215"/>
    <w:multiLevelType w:val="hybridMultilevel"/>
    <w:tmpl w:val="BEE88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96D58"/>
    <w:multiLevelType w:val="multilevel"/>
    <w:tmpl w:val="52CCE66A"/>
    <w:lvl w:ilvl="0">
      <w:start w:val="1"/>
      <w:numFmt w:val="bullet"/>
      <w:lvlText w:val="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4" w15:restartNumberingAfterBreak="0">
    <w:nsid w:val="32302086"/>
    <w:multiLevelType w:val="multilevel"/>
    <w:tmpl w:val="E000F4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5652AE"/>
    <w:multiLevelType w:val="hybridMultilevel"/>
    <w:tmpl w:val="D0945FF4"/>
    <w:lvl w:ilvl="0" w:tplc="8144A14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78D6586"/>
    <w:multiLevelType w:val="hybridMultilevel"/>
    <w:tmpl w:val="0750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C38E3"/>
    <w:multiLevelType w:val="hybridMultilevel"/>
    <w:tmpl w:val="D71260B6"/>
    <w:lvl w:ilvl="0" w:tplc="83188FCA"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4768B"/>
    <w:multiLevelType w:val="hybridMultilevel"/>
    <w:tmpl w:val="22602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E54EE"/>
    <w:multiLevelType w:val="hybridMultilevel"/>
    <w:tmpl w:val="2072F7B8"/>
    <w:lvl w:ilvl="0" w:tplc="1F1845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94BFB"/>
    <w:multiLevelType w:val="hybridMultilevel"/>
    <w:tmpl w:val="3D8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37532"/>
    <w:multiLevelType w:val="hybridMultilevel"/>
    <w:tmpl w:val="2B9EC1BC"/>
    <w:lvl w:ilvl="0" w:tplc="EED4ED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354B5"/>
    <w:multiLevelType w:val="hybridMultilevel"/>
    <w:tmpl w:val="EC4E233E"/>
    <w:lvl w:ilvl="0" w:tplc="F670CFD6">
      <w:numFmt w:val="bullet"/>
      <w:lvlText w:val="-"/>
      <w:lvlJc w:val="left"/>
      <w:pPr>
        <w:ind w:left="360" w:hanging="360"/>
      </w:pPr>
      <w:rPr>
        <w:rFonts w:ascii="Georgia" w:eastAsia="Calibri" w:hAnsi="Georgia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366A1A"/>
    <w:multiLevelType w:val="hybridMultilevel"/>
    <w:tmpl w:val="4C9C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E2893"/>
    <w:multiLevelType w:val="hybridMultilevel"/>
    <w:tmpl w:val="1A48BFDC"/>
    <w:lvl w:ilvl="0" w:tplc="F56E030C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7B75A16"/>
    <w:multiLevelType w:val="multilevel"/>
    <w:tmpl w:val="84F425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BD65A52"/>
    <w:multiLevelType w:val="multilevel"/>
    <w:tmpl w:val="AC604D50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7" w15:restartNumberingAfterBreak="0">
    <w:nsid w:val="5CBD7C95"/>
    <w:multiLevelType w:val="hybridMultilevel"/>
    <w:tmpl w:val="811A2A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1E42D5"/>
    <w:multiLevelType w:val="hybridMultilevel"/>
    <w:tmpl w:val="374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D7E7C"/>
    <w:multiLevelType w:val="multilevel"/>
    <w:tmpl w:val="46EE6C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1D752A"/>
    <w:multiLevelType w:val="hybridMultilevel"/>
    <w:tmpl w:val="482A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401B1"/>
    <w:multiLevelType w:val="hybridMultilevel"/>
    <w:tmpl w:val="B2A4CA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B10B4D"/>
    <w:multiLevelType w:val="multilevel"/>
    <w:tmpl w:val="7E1E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6C391BF6"/>
    <w:multiLevelType w:val="hybridMultilevel"/>
    <w:tmpl w:val="D6E0E2AA"/>
    <w:lvl w:ilvl="0" w:tplc="4AF4DB8A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6F7D6D5D"/>
    <w:multiLevelType w:val="hybridMultilevel"/>
    <w:tmpl w:val="2C78559E"/>
    <w:lvl w:ilvl="0" w:tplc="EE1AE5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D305E"/>
    <w:multiLevelType w:val="multilevel"/>
    <w:tmpl w:val="9B9AE73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3254FD"/>
    <w:multiLevelType w:val="multilevel"/>
    <w:tmpl w:val="8E280F58"/>
    <w:lvl w:ilvl="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num w:numId="1" w16cid:durableId="50884762">
    <w:abstractNumId w:val="23"/>
  </w:num>
  <w:num w:numId="2" w16cid:durableId="533225802">
    <w:abstractNumId w:val="46"/>
  </w:num>
  <w:num w:numId="3" w16cid:durableId="503478947">
    <w:abstractNumId w:val="4"/>
  </w:num>
  <w:num w:numId="4" w16cid:durableId="1700160611">
    <w:abstractNumId w:val="39"/>
  </w:num>
  <w:num w:numId="5" w16cid:durableId="1505709268">
    <w:abstractNumId w:val="42"/>
  </w:num>
  <w:num w:numId="6" w16cid:durableId="1124037022">
    <w:abstractNumId w:val="26"/>
  </w:num>
  <w:num w:numId="7" w16cid:durableId="802769981">
    <w:abstractNumId w:val="7"/>
  </w:num>
  <w:num w:numId="8" w16cid:durableId="198334567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 w16cid:durableId="2007975904">
    <w:abstractNumId w:val="33"/>
  </w:num>
  <w:num w:numId="10" w16cid:durableId="1158839168">
    <w:abstractNumId w:val="18"/>
  </w:num>
  <w:num w:numId="11" w16cid:durableId="1314263298">
    <w:abstractNumId w:val="19"/>
  </w:num>
  <w:num w:numId="12" w16cid:durableId="928270591">
    <w:abstractNumId w:val="29"/>
  </w:num>
  <w:num w:numId="13" w16cid:durableId="133068115">
    <w:abstractNumId w:val="16"/>
  </w:num>
  <w:num w:numId="14" w16cid:durableId="641540929">
    <w:abstractNumId w:val="0"/>
  </w:num>
  <w:num w:numId="15" w16cid:durableId="772938161">
    <w:abstractNumId w:val="8"/>
  </w:num>
  <w:num w:numId="16" w16cid:durableId="1942955092">
    <w:abstractNumId w:val="22"/>
  </w:num>
  <w:num w:numId="17" w16cid:durableId="1325012521">
    <w:abstractNumId w:val="43"/>
  </w:num>
  <w:num w:numId="18" w16cid:durableId="1214848869">
    <w:abstractNumId w:val="21"/>
  </w:num>
  <w:num w:numId="19" w16cid:durableId="1262495217">
    <w:abstractNumId w:val="31"/>
  </w:num>
  <w:num w:numId="20" w16cid:durableId="176694315">
    <w:abstractNumId w:val="36"/>
  </w:num>
  <w:num w:numId="21" w16cid:durableId="727534617">
    <w:abstractNumId w:val="44"/>
  </w:num>
  <w:num w:numId="22" w16cid:durableId="1007631819">
    <w:abstractNumId w:val="9"/>
  </w:num>
  <w:num w:numId="23" w16cid:durableId="417140828">
    <w:abstractNumId w:val="17"/>
  </w:num>
  <w:num w:numId="24" w16cid:durableId="151265073">
    <w:abstractNumId w:val="3"/>
  </w:num>
  <w:num w:numId="25" w16cid:durableId="1454397136">
    <w:abstractNumId w:val="25"/>
  </w:num>
  <w:num w:numId="26" w16cid:durableId="533689185">
    <w:abstractNumId w:val="1"/>
  </w:num>
  <w:num w:numId="27" w16cid:durableId="2052076595">
    <w:abstractNumId w:val="34"/>
  </w:num>
  <w:num w:numId="28" w16cid:durableId="1987083912">
    <w:abstractNumId w:val="13"/>
  </w:num>
  <w:num w:numId="29" w16cid:durableId="156772620">
    <w:abstractNumId w:val="10"/>
  </w:num>
  <w:num w:numId="30" w16cid:durableId="1745033056">
    <w:abstractNumId w:val="20"/>
  </w:num>
  <w:num w:numId="31" w16cid:durableId="181283539">
    <w:abstractNumId w:val="12"/>
  </w:num>
  <w:num w:numId="32" w16cid:durableId="1321690821">
    <w:abstractNumId w:val="15"/>
  </w:num>
  <w:num w:numId="33" w16cid:durableId="20669312">
    <w:abstractNumId w:val="24"/>
  </w:num>
  <w:num w:numId="34" w16cid:durableId="854613411">
    <w:abstractNumId w:val="6"/>
  </w:num>
  <w:num w:numId="35" w16cid:durableId="617491826">
    <w:abstractNumId w:val="35"/>
  </w:num>
  <w:num w:numId="36" w16cid:durableId="1514221004">
    <w:abstractNumId w:val="28"/>
  </w:num>
  <w:num w:numId="37" w16cid:durableId="1460296030">
    <w:abstractNumId w:val="45"/>
  </w:num>
  <w:num w:numId="38" w16cid:durableId="2070808409">
    <w:abstractNumId w:val="40"/>
  </w:num>
  <w:num w:numId="39" w16cid:durableId="265240070">
    <w:abstractNumId w:val="41"/>
  </w:num>
  <w:num w:numId="40" w16cid:durableId="153573383">
    <w:abstractNumId w:val="11"/>
  </w:num>
  <w:num w:numId="41" w16cid:durableId="815219332">
    <w:abstractNumId w:val="30"/>
  </w:num>
  <w:num w:numId="42" w16cid:durableId="1629168943">
    <w:abstractNumId w:val="2"/>
  </w:num>
  <w:num w:numId="43" w16cid:durableId="1324433307">
    <w:abstractNumId w:val="37"/>
  </w:num>
  <w:num w:numId="44" w16cid:durableId="969625132">
    <w:abstractNumId w:val="27"/>
  </w:num>
  <w:num w:numId="45" w16cid:durableId="1709261787">
    <w:abstractNumId w:val="32"/>
  </w:num>
  <w:num w:numId="46" w16cid:durableId="646252536">
    <w:abstractNumId w:val="38"/>
  </w:num>
  <w:num w:numId="47" w16cid:durableId="301473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B3"/>
    <w:rsid w:val="00001214"/>
    <w:rsid w:val="000132B2"/>
    <w:rsid w:val="00014CD5"/>
    <w:rsid w:val="0001717A"/>
    <w:rsid w:val="0002360F"/>
    <w:rsid w:val="000361F8"/>
    <w:rsid w:val="0004252E"/>
    <w:rsid w:val="0004684C"/>
    <w:rsid w:val="00054A5C"/>
    <w:rsid w:val="000557EB"/>
    <w:rsid w:val="0005707A"/>
    <w:rsid w:val="00060DC2"/>
    <w:rsid w:val="00061214"/>
    <w:rsid w:val="00067BAB"/>
    <w:rsid w:val="00070EC0"/>
    <w:rsid w:val="00072644"/>
    <w:rsid w:val="0007352E"/>
    <w:rsid w:val="00074D80"/>
    <w:rsid w:val="00076741"/>
    <w:rsid w:val="000A5655"/>
    <w:rsid w:val="000B0787"/>
    <w:rsid w:val="000C32C3"/>
    <w:rsid w:val="000C5946"/>
    <w:rsid w:val="000D1652"/>
    <w:rsid w:val="000D34B3"/>
    <w:rsid w:val="000D5D60"/>
    <w:rsid w:val="000E5BB8"/>
    <w:rsid w:val="000E6F39"/>
    <w:rsid w:val="000F07D2"/>
    <w:rsid w:val="000F2D2A"/>
    <w:rsid w:val="000F338F"/>
    <w:rsid w:val="000F3954"/>
    <w:rsid w:val="001031E5"/>
    <w:rsid w:val="00103858"/>
    <w:rsid w:val="00103FA3"/>
    <w:rsid w:val="0010478B"/>
    <w:rsid w:val="00104D17"/>
    <w:rsid w:val="00113A0B"/>
    <w:rsid w:val="001142E3"/>
    <w:rsid w:val="00115DCD"/>
    <w:rsid w:val="0012704D"/>
    <w:rsid w:val="00134250"/>
    <w:rsid w:val="00142854"/>
    <w:rsid w:val="00153BA5"/>
    <w:rsid w:val="001569AD"/>
    <w:rsid w:val="00160915"/>
    <w:rsid w:val="001679F8"/>
    <w:rsid w:val="001834AC"/>
    <w:rsid w:val="00196DB5"/>
    <w:rsid w:val="001C1B32"/>
    <w:rsid w:val="001E74A6"/>
    <w:rsid w:val="001E7850"/>
    <w:rsid w:val="002059D1"/>
    <w:rsid w:val="002061B9"/>
    <w:rsid w:val="00212495"/>
    <w:rsid w:val="00213173"/>
    <w:rsid w:val="0021388D"/>
    <w:rsid w:val="0022304B"/>
    <w:rsid w:val="00235022"/>
    <w:rsid w:val="002355A2"/>
    <w:rsid w:val="002538E0"/>
    <w:rsid w:val="002651CB"/>
    <w:rsid w:val="002657CE"/>
    <w:rsid w:val="00277FCA"/>
    <w:rsid w:val="00282891"/>
    <w:rsid w:val="00287AE7"/>
    <w:rsid w:val="002A621E"/>
    <w:rsid w:val="002A7EC5"/>
    <w:rsid w:val="002C069C"/>
    <w:rsid w:val="002C27C3"/>
    <w:rsid w:val="002C7866"/>
    <w:rsid w:val="002D516A"/>
    <w:rsid w:val="00301BD3"/>
    <w:rsid w:val="003061ED"/>
    <w:rsid w:val="00323BF8"/>
    <w:rsid w:val="00327CD5"/>
    <w:rsid w:val="003408C9"/>
    <w:rsid w:val="003437F5"/>
    <w:rsid w:val="00343995"/>
    <w:rsid w:val="003462B8"/>
    <w:rsid w:val="003507FB"/>
    <w:rsid w:val="00351C19"/>
    <w:rsid w:val="003610D4"/>
    <w:rsid w:val="00363059"/>
    <w:rsid w:val="00365CAC"/>
    <w:rsid w:val="003862F5"/>
    <w:rsid w:val="00390F93"/>
    <w:rsid w:val="003B495A"/>
    <w:rsid w:val="003B6868"/>
    <w:rsid w:val="003C3287"/>
    <w:rsid w:val="003D3969"/>
    <w:rsid w:val="003D592E"/>
    <w:rsid w:val="003E14AA"/>
    <w:rsid w:val="003E7AAF"/>
    <w:rsid w:val="003F6189"/>
    <w:rsid w:val="0040077B"/>
    <w:rsid w:val="0043345E"/>
    <w:rsid w:val="00446EA7"/>
    <w:rsid w:val="0045286B"/>
    <w:rsid w:val="004609F8"/>
    <w:rsid w:val="00471C7D"/>
    <w:rsid w:val="0047762D"/>
    <w:rsid w:val="00487B4F"/>
    <w:rsid w:val="00493459"/>
    <w:rsid w:val="0049380F"/>
    <w:rsid w:val="004A353D"/>
    <w:rsid w:val="004C264A"/>
    <w:rsid w:val="004D2319"/>
    <w:rsid w:val="004D280E"/>
    <w:rsid w:val="004E0848"/>
    <w:rsid w:val="004E09E5"/>
    <w:rsid w:val="004F5061"/>
    <w:rsid w:val="00501AE7"/>
    <w:rsid w:val="00510840"/>
    <w:rsid w:val="00513827"/>
    <w:rsid w:val="00515341"/>
    <w:rsid w:val="005164A3"/>
    <w:rsid w:val="005249D6"/>
    <w:rsid w:val="005315CD"/>
    <w:rsid w:val="00533909"/>
    <w:rsid w:val="0054000A"/>
    <w:rsid w:val="00540170"/>
    <w:rsid w:val="005422BE"/>
    <w:rsid w:val="00545272"/>
    <w:rsid w:val="00551593"/>
    <w:rsid w:val="00552D18"/>
    <w:rsid w:val="0055496D"/>
    <w:rsid w:val="005603B8"/>
    <w:rsid w:val="0057368D"/>
    <w:rsid w:val="00586F87"/>
    <w:rsid w:val="005A0BEC"/>
    <w:rsid w:val="005A0E25"/>
    <w:rsid w:val="005A5C7F"/>
    <w:rsid w:val="005B7910"/>
    <w:rsid w:val="005C03FE"/>
    <w:rsid w:val="005C35EA"/>
    <w:rsid w:val="005C6AD0"/>
    <w:rsid w:val="005E2239"/>
    <w:rsid w:val="005E33AE"/>
    <w:rsid w:val="005F41DC"/>
    <w:rsid w:val="0060072F"/>
    <w:rsid w:val="0060656A"/>
    <w:rsid w:val="00607EA7"/>
    <w:rsid w:val="00610BCE"/>
    <w:rsid w:val="006247D1"/>
    <w:rsid w:val="00630B47"/>
    <w:rsid w:val="00642349"/>
    <w:rsid w:val="006432D8"/>
    <w:rsid w:val="006C3699"/>
    <w:rsid w:val="006D393C"/>
    <w:rsid w:val="006D66C3"/>
    <w:rsid w:val="006E32D7"/>
    <w:rsid w:val="006F3361"/>
    <w:rsid w:val="0070560C"/>
    <w:rsid w:val="007064FB"/>
    <w:rsid w:val="00710C1D"/>
    <w:rsid w:val="00710DDC"/>
    <w:rsid w:val="007136B4"/>
    <w:rsid w:val="007141DB"/>
    <w:rsid w:val="007245B3"/>
    <w:rsid w:val="00737ED8"/>
    <w:rsid w:val="007504F0"/>
    <w:rsid w:val="00752885"/>
    <w:rsid w:val="0075521A"/>
    <w:rsid w:val="00762A30"/>
    <w:rsid w:val="0076305D"/>
    <w:rsid w:val="00775A00"/>
    <w:rsid w:val="00780E78"/>
    <w:rsid w:val="0078318F"/>
    <w:rsid w:val="00785950"/>
    <w:rsid w:val="00790286"/>
    <w:rsid w:val="00796C94"/>
    <w:rsid w:val="007B7113"/>
    <w:rsid w:val="007C19AF"/>
    <w:rsid w:val="007E71A7"/>
    <w:rsid w:val="007F0674"/>
    <w:rsid w:val="0080122D"/>
    <w:rsid w:val="00804B1B"/>
    <w:rsid w:val="008078D1"/>
    <w:rsid w:val="00810519"/>
    <w:rsid w:val="00824DAA"/>
    <w:rsid w:val="00826C42"/>
    <w:rsid w:val="00834AB4"/>
    <w:rsid w:val="00860A4F"/>
    <w:rsid w:val="0086296A"/>
    <w:rsid w:val="00870C95"/>
    <w:rsid w:val="00871555"/>
    <w:rsid w:val="008825C2"/>
    <w:rsid w:val="00887B03"/>
    <w:rsid w:val="00897BA6"/>
    <w:rsid w:val="008A0588"/>
    <w:rsid w:val="008A1524"/>
    <w:rsid w:val="008A38D2"/>
    <w:rsid w:val="008A396E"/>
    <w:rsid w:val="008C17D6"/>
    <w:rsid w:val="008C23CB"/>
    <w:rsid w:val="008C2A6E"/>
    <w:rsid w:val="008C5F70"/>
    <w:rsid w:val="008D6987"/>
    <w:rsid w:val="008D74D7"/>
    <w:rsid w:val="008E029B"/>
    <w:rsid w:val="008F1DF1"/>
    <w:rsid w:val="00905550"/>
    <w:rsid w:val="0091060D"/>
    <w:rsid w:val="009169F5"/>
    <w:rsid w:val="00922E8A"/>
    <w:rsid w:val="00940D99"/>
    <w:rsid w:val="00941593"/>
    <w:rsid w:val="009437EE"/>
    <w:rsid w:val="0094485F"/>
    <w:rsid w:val="009463AD"/>
    <w:rsid w:val="00946AE3"/>
    <w:rsid w:val="00951FA4"/>
    <w:rsid w:val="00967A7F"/>
    <w:rsid w:val="00974E3B"/>
    <w:rsid w:val="009830CB"/>
    <w:rsid w:val="00983257"/>
    <w:rsid w:val="009A4275"/>
    <w:rsid w:val="009B503A"/>
    <w:rsid w:val="009C426F"/>
    <w:rsid w:val="009C72E0"/>
    <w:rsid w:val="009D6F68"/>
    <w:rsid w:val="009E128E"/>
    <w:rsid w:val="00A16849"/>
    <w:rsid w:val="00A172D6"/>
    <w:rsid w:val="00A237EC"/>
    <w:rsid w:val="00A520ED"/>
    <w:rsid w:val="00A55E09"/>
    <w:rsid w:val="00A56D1D"/>
    <w:rsid w:val="00A62266"/>
    <w:rsid w:val="00A67DC9"/>
    <w:rsid w:val="00A76AA1"/>
    <w:rsid w:val="00A81802"/>
    <w:rsid w:val="00A82EBC"/>
    <w:rsid w:val="00A8692D"/>
    <w:rsid w:val="00A86C19"/>
    <w:rsid w:val="00A90299"/>
    <w:rsid w:val="00A90B74"/>
    <w:rsid w:val="00A9339A"/>
    <w:rsid w:val="00A94055"/>
    <w:rsid w:val="00AA0F2C"/>
    <w:rsid w:val="00AA311F"/>
    <w:rsid w:val="00AC6F34"/>
    <w:rsid w:val="00AD1ACD"/>
    <w:rsid w:val="00AE1846"/>
    <w:rsid w:val="00AE46C8"/>
    <w:rsid w:val="00AE4CC2"/>
    <w:rsid w:val="00AF5B92"/>
    <w:rsid w:val="00B0420A"/>
    <w:rsid w:val="00B16B7E"/>
    <w:rsid w:val="00B3575A"/>
    <w:rsid w:val="00B571D8"/>
    <w:rsid w:val="00B6129F"/>
    <w:rsid w:val="00B6336A"/>
    <w:rsid w:val="00B65DA8"/>
    <w:rsid w:val="00B67D5C"/>
    <w:rsid w:val="00B763DB"/>
    <w:rsid w:val="00B81D86"/>
    <w:rsid w:val="00BB2D7C"/>
    <w:rsid w:val="00BB31B8"/>
    <w:rsid w:val="00BB56EB"/>
    <w:rsid w:val="00BB59F2"/>
    <w:rsid w:val="00BC1C5D"/>
    <w:rsid w:val="00BD5222"/>
    <w:rsid w:val="00BE0DC3"/>
    <w:rsid w:val="00BE64C6"/>
    <w:rsid w:val="00BF6D54"/>
    <w:rsid w:val="00C022EC"/>
    <w:rsid w:val="00C12487"/>
    <w:rsid w:val="00C171F8"/>
    <w:rsid w:val="00C3145E"/>
    <w:rsid w:val="00C614ED"/>
    <w:rsid w:val="00C62D14"/>
    <w:rsid w:val="00C76953"/>
    <w:rsid w:val="00C85902"/>
    <w:rsid w:val="00C85939"/>
    <w:rsid w:val="00C87482"/>
    <w:rsid w:val="00C92F44"/>
    <w:rsid w:val="00CB2253"/>
    <w:rsid w:val="00CB5377"/>
    <w:rsid w:val="00CC16E4"/>
    <w:rsid w:val="00CC3BAD"/>
    <w:rsid w:val="00CC3CDB"/>
    <w:rsid w:val="00CC63CB"/>
    <w:rsid w:val="00CC7269"/>
    <w:rsid w:val="00CC7E5D"/>
    <w:rsid w:val="00CD75D5"/>
    <w:rsid w:val="00CF1F47"/>
    <w:rsid w:val="00D12423"/>
    <w:rsid w:val="00D15F03"/>
    <w:rsid w:val="00D15F55"/>
    <w:rsid w:val="00D17848"/>
    <w:rsid w:val="00D352B4"/>
    <w:rsid w:val="00D43A5D"/>
    <w:rsid w:val="00D4505A"/>
    <w:rsid w:val="00D56C4C"/>
    <w:rsid w:val="00D62BA0"/>
    <w:rsid w:val="00D808D1"/>
    <w:rsid w:val="00D83CE5"/>
    <w:rsid w:val="00DA4C09"/>
    <w:rsid w:val="00DA4C94"/>
    <w:rsid w:val="00DA6171"/>
    <w:rsid w:val="00DA6C82"/>
    <w:rsid w:val="00DB5C01"/>
    <w:rsid w:val="00DB6C83"/>
    <w:rsid w:val="00DC724A"/>
    <w:rsid w:val="00DD30F3"/>
    <w:rsid w:val="00DE4D1E"/>
    <w:rsid w:val="00DE7114"/>
    <w:rsid w:val="00DF722C"/>
    <w:rsid w:val="00DF7C42"/>
    <w:rsid w:val="00E03A4B"/>
    <w:rsid w:val="00E13D92"/>
    <w:rsid w:val="00E24EA3"/>
    <w:rsid w:val="00E32129"/>
    <w:rsid w:val="00E331EE"/>
    <w:rsid w:val="00E50D0E"/>
    <w:rsid w:val="00E56537"/>
    <w:rsid w:val="00E61C10"/>
    <w:rsid w:val="00E7084B"/>
    <w:rsid w:val="00E77540"/>
    <w:rsid w:val="00E93218"/>
    <w:rsid w:val="00E93485"/>
    <w:rsid w:val="00EA52E8"/>
    <w:rsid w:val="00EA5322"/>
    <w:rsid w:val="00EA73EE"/>
    <w:rsid w:val="00EB0296"/>
    <w:rsid w:val="00EB3AA8"/>
    <w:rsid w:val="00EB5330"/>
    <w:rsid w:val="00EB5A66"/>
    <w:rsid w:val="00EC3F46"/>
    <w:rsid w:val="00ED5B3D"/>
    <w:rsid w:val="00EE2E9B"/>
    <w:rsid w:val="00EF7E97"/>
    <w:rsid w:val="00F11964"/>
    <w:rsid w:val="00F15243"/>
    <w:rsid w:val="00F1566A"/>
    <w:rsid w:val="00F21933"/>
    <w:rsid w:val="00F33E07"/>
    <w:rsid w:val="00F42357"/>
    <w:rsid w:val="00F50BDB"/>
    <w:rsid w:val="00F6559B"/>
    <w:rsid w:val="00F675EF"/>
    <w:rsid w:val="00F76CB8"/>
    <w:rsid w:val="00F82E4A"/>
    <w:rsid w:val="00F87E11"/>
    <w:rsid w:val="00F92538"/>
    <w:rsid w:val="00FA7027"/>
    <w:rsid w:val="00FB1444"/>
    <w:rsid w:val="00FB152F"/>
    <w:rsid w:val="00FB3FEB"/>
    <w:rsid w:val="00FD5368"/>
    <w:rsid w:val="00FF4133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2A08F"/>
  <w15:docId w15:val="{BDB25413-60A5-4024-9C4B-12D38F20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3B8"/>
    <w:pPr>
      <w:tabs>
        <w:tab w:val="left" w:pos="720"/>
      </w:tabs>
      <w:suppressAutoHyphens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75521A"/>
    <w:pPr>
      <w:tabs>
        <w:tab w:val="clear" w:pos="720"/>
      </w:tabs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60A4F"/>
    <w:rPr>
      <w:sz w:val="16"/>
      <w:szCs w:val="16"/>
    </w:rPr>
  </w:style>
  <w:style w:type="character" w:customStyle="1" w:styleId="apple-style-span">
    <w:name w:val="apple-style-span"/>
    <w:basedOn w:val="DefaultParagraphFont"/>
    <w:rsid w:val="00860A4F"/>
  </w:style>
  <w:style w:type="character" w:customStyle="1" w:styleId="ListLabel1">
    <w:name w:val="ListLabel 1"/>
    <w:rsid w:val="00860A4F"/>
    <w:rPr>
      <w:rFonts w:cs="Courier New"/>
    </w:rPr>
  </w:style>
  <w:style w:type="character" w:customStyle="1" w:styleId="ListLabel2">
    <w:name w:val="ListLabel 2"/>
    <w:rsid w:val="00860A4F"/>
    <w:rPr>
      <w:rFonts w:cs="System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rsid w:val="00860A4F"/>
    <w:rPr>
      <w:rFonts w:cs="Wingdings"/>
    </w:rPr>
  </w:style>
  <w:style w:type="character" w:customStyle="1" w:styleId="ListLabel4">
    <w:name w:val="ListLabel 4"/>
    <w:rsid w:val="00860A4F"/>
    <w:rPr>
      <w:rFonts w:cs="Courier New"/>
    </w:rPr>
  </w:style>
  <w:style w:type="character" w:customStyle="1" w:styleId="ListLabel5">
    <w:name w:val="ListLabel 5"/>
    <w:rsid w:val="00860A4F"/>
    <w:rPr>
      <w:rFonts w:cs="Symbol"/>
    </w:rPr>
  </w:style>
  <w:style w:type="character" w:customStyle="1" w:styleId="ListLabel6">
    <w:name w:val="ListLabel 6"/>
    <w:rsid w:val="00860A4F"/>
    <w:rPr>
      <w:rFonts w:cs="Wingdings"/>
    </w:rPr>
  </w:style>
  <w:style w:type="character" w:customStyle="1" w:styleId="ListLabel7">
    <w:name w:val="ListLabel 7"/>
    <w:rsid w:val="00860A4F"/>
    <w:rPr>
      <w:rFonts w:cs="Courier New"/>
    </w:rPr>
  </w:style>
  <w:style w:type="character" w:customStyle="1" w:styleId="ListLabel8">
    <w:name w:val="ListLabel 8"/>
    <w:rsid w:val="00860A4F"/>
    <w:rPr>
      <w:rFonts w:cs="Symbol"/>
    </w:rPr>
  </w:style>
  <w:style w:type="character" w:customStyle="1" w:styleId="ListLabel9">
    <w:name w:val="ListLabel 9"/>
    <w:rsid w:val="00860A4F"/>
    <w:rPr>
      <w:rFonts w:cs="Wingdings"/>
    </w:rPr>
  </w:style>
  <w:style w:type="character" w:customStyle="1" w:styleId="ListLabel10">
    <w:name w:val="ListLabel 10"/>
    <w:rsid w:val="00860A4F"/>
    <w:rPr>
      <w:rFonts w:cs="Courier New"/>
    </w:rPr>
  </w:style>
  <w:style w:type="character" w:customStyle="1" w:styleId="ListLabel11">
    <w:name w:val="ListLabel 11"/>
    <w:rsid w:val="00860A4F"/>
    <w:rPr>
      <w:rFonts w:cs="Symbol"/>
    </w:rPr>
  </w:style>
  <w:style w:type="character" w:customStyle="1" w:styleId="ListLabel12">
    <w:name w:val="ListLabel 12"/>
    <w:rsid w:val="00860A4F"/>
    <w:rPr>
      <w:rFonts w:cs="Wingdings"/>
    </w:rPr>
  </w:style>
  <w:style w:type="character" w:customStyle="1" w:styleId="ListLabel13">
    <w:name w:val="ListLabel 13"/>
    <w:rsid w:val="00860A4F"/>
    <w:rPr>
      <w:rFonts w:cs="Courier New"/>
    </w:rPr>
  </w:style>
  <w:style w:type="character" w:customStyle="1" w:styleId="ListLabel14">
    <w:name w:val="ListLabel 14"/>
    <w:rsid w:val="00860A4F"/>
    <w:rPr>
      <w:rFonts w:cs="Symbol"/>
    </w:rPr>
  </w:style>
  <w:style w:type="character" w:customStyle="1" w:styleId="ListLabel15">
    <w:name w:val="ListLabel 15"/>
    <w:rsid w:val="00860A4F"/>
    <w:rPr>
      <w:rFonts w:cs="Wingdings"/>
    </w:rPr>
  </w:style>
  <w:style w:type="character" w:customStyle="1" w:styleId="ListLabel16">
    <w:name w:val="ListLabel 16"/>
    <w:rsid w:val="00860A4F"/>
    <w:rPr>
      <w:rFonts w:cs="Courier New"/>
    </w:rPr>
  </w:style>
  <w:style w:type="character" w:customStyle="1" w:styleId="ListLabel17">
    <w:name w:val="ListLabel 17"/>
    <w:rsid w:val="00860A4F"/>
    <w:rPr>
      <w:rFonts w:cs="Symbol"/>
    </w:rPr>
  </w:style>
  <w:style w:type="character" w:customStyle="1" w:styleId="Bullets">
    <w:name w:val="Bullets"/>
    <w:rsid w:val="00860A4F"/>
    <w:rPr>
      <w:rFonts w:ascii="OpenSymbol" w:eastAsia="OpenSymbol" w:hAnsi="OpenSymbol" w:cs="OpenSymbol"/>
    </w:rPr>
  </w:style>
  <w:style w:type="character" w:customStyle="1" w:styleId="ListLabel18">
    <w:name w:val="ListLabel 18"/>
    <w:rsid w:val="00860A4F"/>
    <w:rPr>
      <w:rFonts w:cs="Wingdings"/>
    </w:rPr>
  </w:style>
  <w:style w:type="character" w:customStyle="1" w:styleId="ListLabel19">
    <w:name w:val="ListLabel 19"/>
    <w:rsid w:val="00860A4F"/>
    <w:rPr>
      <w:rFonts w:cs="Courier New"/>
    </w:rPr>
  </w:style>
  <w:style w:type="character" w:customStyle="1" w:styleId="ListLabel20">
    <w:name w:val="ListLabel 20"/>
    <w:rsid w:val="00860A4F"/>
    <w:rPr>
      <w:rFonts w:cs="Symbol"/>
    </w:rPr>
  </w:style>
  <w:style w:type="character" w:customStyle="1" w:styleId="ListLabel21">
    <w:name w:val="ListLabel 21"/>
    <w:rsid w:val="00860A4F"/>
    <w:rPr>
      <w:rFonts w:cs="OpenSymbol"/>
    </w:rPr>
  </w:style>
  <w:style w:type="character" w:customStyle="1" w:styleId="ListLabel22">
    <w:name w:val="ListLabel 22"/>
    <w:rsid w:val="00860A4F"/>
    <w:rPr>
      <w:rFonts w:cs="Wingdings"/>
    </w:rPr>
  </w:style>
  <w:style w:type="character" w:customStyle="1" w:styleId="ListLabel23">
    <w:name w:val="ListLabel 23"/>
    <w:rsid w:val="00860A4F"/>
    <w:rPr>
      <w:rFonts w:cs="Courier New"/>
    </w:rPr>
  </w:style>
  <w:style w:type="character" w:customStyle="1" w:styleId="ListLabel24">
    <w:name w:val="ListLabel 24"/>
    <w:rsid w:val="00860A4F"/>
    <w:rPr>
      <w:rFonts w:cs="Symbol"/>
    </w:rPr>
  </w:style>
  <w:style w:type="character" w:customStyle="1" w:styleId="ListLabel25">
    <w:name w:val="ListLabel 25"/>
    <w:rsid w:val="00860A4F"/>
    <w:rPr>
      <w:rFonts w:cs="OpenSymbol"/>
    </w:rPr>
  </w:style>
  <w:style w:type="character" w:customStyle="1" w:styleId="ListLabel26">
    <w:name w:val="ListLabel 26"/>
    <w:rsid w:val="00860A4F"/>
    <w:rPr>
      <w:rFonts w:cs="Wingdings"/>
      <w:sz w:val="24"/>
      <w:szCs w:val="24"/>
    </w:rPr>
  </w:style>
  <w:style w:type="character" w:customStyle="1" w:styleId="ListLabel27">
    <w:name w:val="ListLabel 27"/>
    <w:rsid w:val="00860A4F"/>
    <w:rPr>
      <w:rFonts w:cs="Courier New"/>
    </w:rPr>
  </w:style>
  <w:style w:type="character" w:customStyle="1" w:styleId="ListLabel28">
    <w:name w:val="ListLabel 28"/>
    <w:rsid w:val="00860A4F"/>
    <w:rPr>
      <w:rFonts w:cs="Symbol"/>
    </w:rPr>
  </w:style>
  <w:style w:type="character" w:customStyle="1" w:styleId="ListLabel29">
    <w:name w:val="ListLabel 29"/>
    <w:rsid w:val="00860A4F"/>
    <w:rPr>
      <w:rFonts w:cs="OpenSymbol"/>
    </w:rPr>
  </w:style>
  <w:style w:type="paragraph" w:customStyle="1" w:styleId="Heading">
    <w:name w:val="Heading"/>
    <w:basedOn w:val="Normal"/>
    <w:next w:val="TextBody"/>
    <w:rsid w:val="00860A4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860A4F"/>
    <w:pPr>
      <w:spacing w:after="120" w:line="288" w:lineRule="auto"/>
    </w:pPr>
  </w:style>
  <w:style w:type="paragraph" w:styleId="List">
    <w:name w:val="List"/>
    <w:basedOn w:val="TextBody"/>
    <w:rsid w:val="00860A4F"/>
  </w:style>
  <w:style w:type="paragraph" w:styleId="Caption">
    <w:name w:val="caption"/>
    <w:basedOn w:val="Normal"/>
    <w:rsid w:val="00860A4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60A4F"/>
    <w:pPr>
      <w:suppressLineNumbers/>
    </w:pPr>
  </w:style>
  <w:style w:type="paragraph" w:styleId="CommentText">
    <w:name w:val="annotation text"/>
    <w:basedOn w:val="Normal"/>
    <w:rsid w:val="00860A4F"/>
    <w:rPr>
      <w:sz w:val="20"/>
      <w:szCs w:val="20"/>
    </w:rPr>
  </w:style>
  <w:style w:type="paragraph" w:styleId="CommentSubject">
    <w:name w:val="annotation subject"/>
    <w:basedOn w:val="CommentText"/>
    <w:rsid w:val="00860A4F"/>
    <w:rPr>
      <w:b/>
      <w:bCs/>
    </w:rPr>
  </w:style>
  <w:style w:type="paragraph" w:styleId="BalloonText">
    <w:name w:val="Balloon Text"/>
    <w:basedOn w:val="Normal"/>
    <w:rsid w:val="00860A4F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860A4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link w:val="HeaderChar"/>
    <w:uiPriority w:val="99"/>
    <w:unhideWhenUsed/>
    <w:rsid w:val="00C92F4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F44"/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92F44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F44"/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C92F44"/>
    <w:pPr>
      <w:tabs>
        <w:tab w:val="clear" w:pos="720"/>
      </w:tabs>
      <w:suppressAutoHyphens w:val="0"/>
    </w:pPr>
    <w:rPr>
      <w:rFonts w:ascii="Calibri" w:hAnsi="Calibri"/>
      <w:color w:val="auto"/>
      <w:sz w:val="20"/>
      <w:szCs w:val="20"/>
      <w:lang w:val="en-US" w:eastAsia="ja-JP" w:bidi="en-US"/>
    </w:rPr>
  </w:style>
  <w:style w:type="character" w:customStyle="1" w:styleId="NoSpacingChar">
    <w:name w:val="No Spacing Char"/>
    <w:link w:val="NoSpacing"/>
    <w:uiPriority w:val="1"/>
    <w:rsid w:val="00C92F44"/>
    <w:rPr>
      <w:rFonts w:ascii="Calibri" w:eastAsia="Times New Roman" w:hAnsi="Calibri" w:cs="Times New Roman"/>
      <w:sz w:val="20"/>
      <w:szCs w:val="20"/>
      <w:lang w:val="en-US" w:eastAsia="ja-JP" w:bidi="en-US"/>
    </w:rPr>
  </w:style>
  <w:style w:type="character" w:styleId="IntenseEmphasis">
    <w:name w:val="Intense Emphasis"/>
    <w:uiPriority w:val="21"/>
    <w:qFormat/>
    <w:rsid w:val="00C92F44"/>
    <w:rPr>
      <w:b/>
      <w:bCs/>
      <w:caps/>
      <w:color w:val="243F60"/>
      <w:spacing w:val="10"/>
    </w:rPr>
  </w:style>
  <w:style w:type="paragraph" w:styleId="ListParagraph">
    <w:name w:val="List Paragraph"/>
    <w:basedOn w:val="Normal"/>
    <w:uiPriority w:val="34"/>
    <w:qFormat/>
    <w:rsid w:val="00C92F44"/>
    <w:pPr>
      <w:ind w:left="720"/>
      <w:contextualSpacing/>
    </w:pPr>
  </w:style>
  <w:style w:type="paragraph" w:customStyle="1" w:styleId="pg1body">
    <w:name w:val="pg1body"/>
    <w:basedOn w:val="Normal"/>
    <w:rsid w:val="004D2319"/>
    <w:pPr>
      <w:widowControl w:val="0"/>
      <w:tabs>
        <w:tab w:val="clear" w:pos="720"/>
      </w:tabs>
      <w:spacing w:before="40" w:after="120" w:line="276" w:lineRule="auto"/>
    </w:pPr>
    <w:rPr>
      <w:rFonts w:ascii="Arial" w:hAnsi="Arial"/>
      <w:noProof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D6F68"/>
    <w:rPr>
      <w:color w:val="0000FF" w:themeColor="hyperlink"/>
      <w:u w:val="single"/>
    </w:rPr>
  </w:style>
  <w:style w:type="paragraph" w:customStyle="1" w:styleId="DatesChar">
    <w:name w:val="Dates Char"/>
    <w:basedOn w:val="Normal"/>
    <w:rsid w:val="0091060D"/>
    <w:pPr>
      <w:tabs>
        <w:tab w:val="clear" w:pos="720"/>
      </w:tabs>
      <w:suppressAutoHyphens w:val="0"/>
      <w:spacing w:before="20"/>
      <w:jc w:val="right"/>
    </w:pPr>
    <w:rPr>
      <w:rFonts w:ascii="Garamond" w:hAnsi="Garamond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C03FE"/>
    <w:pPr>
      <w:tabs>
        <w:tab w:val="clear" w:pos="720"/>
      </w:tabs>
      <w:suppressAutoHyphens w:val="0"/>
      <w:spacing w:before="100" w:beforeAutospacing="1" w:after="100" w:afterAutospacing="1"/>
    </w:pPr>
    <w:rPr>
      <w:color w:va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5D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71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521A"/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unath.sane@gmail.com" TargetMode="External"/><Relationship Id="rId13" Type="http://schemas.openxmlformats.org/officeDocument/2006/relationships/hyperlink" Target="mailto:gurunath.san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urunathsane@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users/1736955/gu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gurunath-sane-5a0a2a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50E0C-E176-42BB-91FA-B6955F16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Hedge</dc:creator>
  <cp:lastModifiedBy>Gurunath Sane</cp:lastModifiedBy>
  <cp:revision>3</cp:revision>
  <dcterms:created xsi:type="dcterms:W3CDTF">2024-03-06T06:52:00Z</dcterms:created>
  <dcterms:modified xsi:type="dcterms:W3CDTF">2024-03-06T06:57:00Z</dcterms:modified>
  <dc:language>en-IN</dc:language>
</cp:coreProperties>
</file>